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54E84" w:rsidRPr="00254E84" w:rsidRDefault="00254E84" w:rsidP="007F705C">
      <w:pPr>
        <w:jc w:val="both"/>
        <w:rPr>
          <w:rStyle w:val="afc"/>
          <w:color w:val="0070C0"/>
        </w:rPr>
      </w:pPr>
    </w:p>
    <w:p w:rsidR="00D920B5" w:rsidRDefault="00D920B5" w:rsidP="00D920B5">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Тактика выявления организаторов преступных групп</w:t>
      </w:r>
    </w:p>
    <w:p w:rsidR="00D920B5" w:rsidRDefault="00D920B5" w:rsidP="00D920B5">
      <w:pPr>
        <w:spacing w:line="270" w:lineRule="atLeast"/>
        <w:rPr>
          <w:rFonts w:ascii="Verdana" w:hAnsi="Verdana"/>
          <w:b/>
          <w:bCs/>
          <w:color w:val="000000"/>
          <w:sz w:val="18"/>
          <w:szCs w:val="18"/>
        </w:rPr>
      </w:pPr>
      <w:r>
        <w:rPr>
          <w:rFonts w:ascii="Verdana" w:hAnsi="Verdana"/>
          <w:b/>
          <w:bCs/>
          <w:color w:val="000000"/>
          <w:sz w:val="18"/>
          <w:szCs w:val="18"/>
        </w:rPr>
        <w:t>Год: </w:t>
      </w:r>
    </w:p>
    <w:p w:rsidR="00D920B5" w:rsidRDefault="00D920B5" w:rsidP="00D920B5">
      <w:pPr>
        <w:spacing w:line="270" w:lineRule="atLeast"/>
        <w:rPr>
          <w:rFonts w:ascii="Verdana" w:hAnsi="Verdana"/>
          <w:color w:val="000000"/>
          <w:sz w:val="18"/>
          <w:szCs w:val="18"/>
        </w:rPr>
      </w:pPr>
      <w:r>
        <w:rPr>
          <w:rFonts w:ascii="Verdana" w:hAnsi="Verdana"/>
          <w:color w:val="000000"/>
          <w:sz w:val="18"/>
          <w:szCs w:val="18"/>
        </w:rPr>
        <w:t>2000</w:t>
      </w:r>
    </w:p>
    <w:p w:rsidR="00D920B5" w:rsidRDefault="00D920B5" w:rsidP="00D920B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920B5" w:rsidRDefault="00D920B5" w:rsidP="00D920B5">
      <w:pPr>
        <w:spacing w:line="270" w:lineRule="atLeast"/>
        <w:rPr>
          <w:rFonts w:ascii="Verdana" w:hAnsi="Verdana"/>
          <w:color w:val="000000"/>
          <w:sz w:val="18"/>
          <w:szCs w:val="18"/>
        </w:rPr>
      </w:pPr>
      <w:r>
        <w:rPr>
          <w:rFonts w:ascii="Verdana" w:hAnsi="Verdana"/>
          <w:color w:val="000000"/>
          <w:sz w:val="18"/>
          <w:szCs w:val="18"/>
        </w:rPr>
        <w:t>Куницына, Анжелика Владимировна</w:t>
      </w:r>
    </w:p>
    <w:p w:rsidR="00D920B5" w:rsidRDefault="00D920B5" w:rsidP="00D920B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920B5" w:rsidRDefault="00D920B5" w:rsidP="00D920B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920B5" w:rsidRDefault="00D920B5" w:rsidP="00D920B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920B5" w:rsidRDefault="00D920B5" w:rsidP="00D920B5">
      <w:pPr>
        <w:spacing w:line="270" w:lineRule="atLeast"/>
        <w:rPr>
          <w:rFonts w:ascii="Verdana" w:hAnsi="Verdana"/>
          <w:color w:val="000000"/>
          <w:sz w:val="18"/>
          <w:szCs w:val="18"/>
        </w:rPr>
      </w:pPr>
      <w:r>
        <w:rPr>
          <w:rFonts w:ascii="Verdana" w:hAnsi="Verdana"/>
          <w:color w:val="000000"/>
          <w:sz w:val="18"/>
          <w:szCs w:val="18"/>
        </w:rPr>
        <w:t>Саратов</w:t>
      </w:r>
    </w:p>
    <w:p w:rsidR="00D920B5" w:rsidRDefault="00D920B5" w:rsidP="00D920B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920B5" w:rsidRDefault="00D920B5" w:rsidP="00D920B5">
      <w:pPr>
        <w:spacing w:line="270" w:lineRule="atLeast"/>
        <w:rPr>
          <w:rFonts w:ascii="Verdana" w:hAnsi="Verdana"/>
          <w:color w:val="000000"/>
          <w:sz w:val="18"/>
          <w:szCs w:val="18"/>
        </w:rPr>
      </w:pPr>
      <w:r>
        <w:rPr>
          <w:rFonts w:ascii="Verdana" w:hAnsi="Verdana"/>
          <w:color w:val="000000"/>
          <w:sz w:val="18"/>
          <w:szCs w:val="18"/>
        </w:rPr>
        <w:t>12.00.09</w:t>
      </w:r>
    </w:p>
    <w:p w:rsidR="00D920B5" w:rsidRDefault="00D920B5" w:rsidP="00D920B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920B5" w:rsidRDefault="00D920B5" w:rsidP="00D920B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D920B5" w:rsidRDefault="00D920B5" w:rsidP="00D920B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920B5" w:rsidRDefault="00D920B5" w:rsidP="00D920B5">
      <w:pPr>
        <w:spacing w:line="270" w:lineRule="atLeast"/>
        <w:rPr>
          <w:rFonts w:ascii="Verdana" w:hAnsi="Verdana"/>
          <w:color w:val="000000"/>
          <w:sz w:val="18"/>
          <w:szCs w:val="18"/>
        </w:rPr>
      </w:pPr>
      <w:r>
        <w:rPr>
          <w:rFonts w:ascii="Verdana" w:hAnsi="Verdana"/>
          <w:color w:val="000000"/>
          <w:sz w:val="18"/>
          <w:szCs w:val="18"/>
        </w:rPr>
        <w:t>224</w:t>
      </w:r>
    </w:p>
    <w:p w:rsidR="00D920B5" w:rsidRDefault="00D920B5" w:rsidP="00D920B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ницына, Анжелика Владимировна</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Лидер и организатор 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е.</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лидерства в социальной психологии.</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Выдвижение лидера в преступной группе.</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ункции лидера в преступной группе.</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Типы лидеро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Межличностные отношения в преступных группах.</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нятие организатора преступной группы.</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Тактические основы</w:t>
      </w:r>
      <w:r>
        <w:rPr>
          <w:rStyle w:val="WW8Num3z0"/>
          <w:rFonts w:ascii="Verdana" w:hAnsi="Verdana"/>
          <w:color w:val="000000"/>
          <w:sz w:val="18"/>
          <w:szCs w:val="18"/>
        </w:rPr>
        <w:t> </w:t>
      </w:r>
      <w:r>
        <w:rPr>
          <w:rStyle w:val="WW8Num4z0"/>
          <w:rFonts w:ascii="Verdana" w:hAnsi="Verdana"/>
          <w:color w:val="4682B4"/>
          <w:sz w:val="18"/>
          <w:szCs w:val="18"/>
        </w:rPr>
        <w:t>выявления</w:t>
      </w:r>
      <w:r>
        <w:rPr>
          <w:rStyle w:val="WW8Num3z0"/>
          <w:rFonts w:ascii="Verdana" w:hAnsi="Verdana"/>
          <w:color w:val="000000"/>
          <w:sz w:val="18"/>
          <w:szCs w:val="18"/>
        </w:rPr>
        <w:t> </w:t>
      </w:r>
      <w:r>
        <w:rPr>
          <w:rFonts w:ascii="Verdana" w:hAnsi="Verdana"/>
          <w:color w:val="000000"/>
          <w:sz w:val="18"/>
          <w:szCs w:val="18"/>
        </w:rPr>
        <w:t>организаторов преступных групп</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озникающие при расследовании групповых и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ерси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б организаторе преступной группы.</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спользование конфликтов и противоречий в преступной группе для выявления организатора.</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Тактика</w:t>
      </w:r>
      <w:r>
        <w:rPr>
          <w:rStyle w:val="WW8Num3z0"/>
          <w:rFonts w:ascii="Verdana" w:hAnsi="Verdana"/>
          <w:color w:val="000000"/>
          <w:sz w:val="18"/>
          <w:szCs w:val="18"/>
        </w:rPr>
        <w:t> </w:t>
      </w:r>
      <w:r>
        <w:rPr>
          <w:rFonts w:ascii="Verdana" w:hAnsi="Verdana"/>
          <w:color w:val="000000"/>
          <w:sz w:val="18"/>
          <w:szCs w:val="18"/>
        </w:rPr>
        <w:t>выявления организатора преступной группы, лично не участвующе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групповых и организованных преступлений.</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собенности поведения организатора во время предварительного следствия.</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Тактик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правленных на выявление</w:t>
      </w:r>
      <w:r>
        <w:rPr>
          <w:rStyle w:val="WW8Num3z0"/>
          <w:rFonts w:ascii="Verdana" w:hAnsi="Verdana"/>
          <w:color w:val="000000"/>
          <w:sz w:val="18"/>
          <w:szCs w:val="18"/>
        </w:rPr>
        <w:t> </w:t>
      </w:r>
      <w:r>
        <w:rPr>
          <w:rStyle w:val="WW8Num4z0"/>
          <w:rFonts w:ascii="Verdana" w:hAnsi="Verdana"/>
          <w:color w:val="4682B4"/>
          <w:sz w:val="18"/>
          <w:szCs w:val="18"/>
        </w:rPr>
        <w:t>организаторов</w:t>
      </w:r>
      <w:r>
        <w:rPr>
          <w:rStyle w:val="WW8Num3z0"/>
          <w:rFonts w:ascii="Verdana" w:hAnsi="Verdana"/>
          <w:color w:val="000000"/>
          <w:sz w:val="18"/>
          <w:szCs w:val="18"/>
        </w:rPr>
        <w:t> </w:t>
      </w:r>
      <w:r>
        <w:rPr>
          <w:rFonts w:ascii="Verdana" w:hAnsi="Verdana"/>
          <w:color w:val="000000"/>
          <w:sz w:val="18"/>
          <w:szCs w:val="18"/>
        </w:rPr>
        <w:t>преступных групп.</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A. Особенности тактик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дозреваемых (обвиняемых)</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Б. Тактика допрос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B. Тактика проведения очной ставки.</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 Использование специальных познаний в форм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 Тактические моменты прослушивания телефонных и иных переговоров для получения информации об организаторе преступной группы</w:t>
      </w:r>
    </w:p>
    <w:p w:rsidR="00D920B5" w:rsidRDefault="00D920B5" w:rsidP="00D920B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актика выявления организаторов преступных групп"</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овышение эффективности борьбы с групповыми и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на современном этапе развития нашего общества относится к числу важнейших задач</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 xml:space="preserve">- продукт общества, но она и относительно самостоятельное социальное явление, имеющее свои специфические характеристики, закономерности, свою логику развития. Преступность при недостатках борьбы с ней - способна к самодетерминации и оказанию обратного </w:t>
      </w:r>
      <w:r>
        <w:rPr>
          <w:rFonts w:ascii="Verdana" w:hAnsi="Verdana"/>
          <w:color w:val="000000"/>
          <w:sz w:val="18"/>
          <w:szCs w:val="18"/>
        </w:rPr>
        <w:lastRenderedPageBreak/>
        <w:t>отрицательного влияния на породившие ее обстоятельства - экономику, социальную ситуацию, политику, духовную атмосферу1.</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личественные и качественные измен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происшедшие во второй половине двадцатого века, позволили специалистам сделать вывод о возникновении нового социального феномена - организованной преступности. Участники международных конференций по этому вопросу единодушно признали, что эта проблема является транснациональной и имеет устойчивую тенденцию к обострению и усложнению2.</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касается действительных изменений в состоянии преступности, то они могут быть выявлены только при сравнении параметров за длительный период. Так, если до 1988 года состояние преступности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было стабильным, то начиная с 1989 года начался ее бурный рост, в том числе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пасных для обществ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 1989 году было зарегистрировано - именно зарегистрировано, а не фактически</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латентная преступность в стране еще очень велика) - 2,5 млн. преступлений, что на 31,8 % больше, чем в 1988 году, и в два раза выше, чем в 1961 году.</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Организованная преступность / Под ред. А.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С.В. Дьякова. - М.: Юридическая литература, 1989, с. 104-236;</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 Под ред. ака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проф. В.Е. Эминова.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с. 265-268; Еникеев М.И. Юридическая психология: Учебник для вузов. - М.: Издательская группа НОРМА-ИНФРА-М, 1999, с. 110-115. 2</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Рекомендации</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Практические меры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работанные Международным семинаром по борьбе с организованной преступностью. - Суздаль, 1991;</w:t>
      </w:r>
      <w:r>
        <w:rPr>
          <w:rStyle w:val="WW8Num3z0"/>
          <w:rFonts w:ascii="Verdana" w:hAnsi="Verdana"/>
          <w:color w:val="000000"/>
          <w:sz w:val="18"/>
          <w:szCs w:val="18"/>
        </w:rPr>
        <w:t> </w:t>
      </w:r>
      <w:r>
        <w:rPr>
          <w:rStyle w:val="WW8Num4z0"/>
          <w:rFonts w:ascii="Verdana" w:hAnsi="Verdana"/>
          <w:color w:val="4682B4"/>
          <w:sz w:val="18"/>
          <w:szCs w:val="18"/>
        </w:rPr>
        <w:t>Ильиных</w:t>
      </w:r>
      <w:r>
        <w:rPr>
          <w:rStyle w:val="WW8Num3z0"/>
          <w:rFonts w:ascii="Verdana" w:hAnsi="Verdana"/>
          <w:color w:val="000000"/>
          <w:sz w:val="18"/>
          <w:szCs w:val="18"/>
        </w:rPr>
        <w:t> </w:t>
      </w:r>
      <w:r>
        <w:rPr>
          <w:rFonts w:ascii="Verdana" w:hAnsi="Verdana"/>
          <w:color w:val="000000"/>
          <w:sz w:val="18"/>
          <w:szCs w:val="18"/>
        </w:rPr>
        <w:t>В.Л., Степанов А.И. Некоторые вопросы борьбы с</w:t>
      </w:r>
      <w:r>
        <w:rPr>
          <w:rStyle w:val="WW8Num3z0"/>
          <w:rFonts w:ascii="Verdana" w:hAnsi="Verdana"/>
          <w:color w:val="000000"/>
          <w:sz w:val="18"/>
          <w:szCs w:val="18"/>
        </w:rPr>
        <w:t> </w:t>
      </w:r>
      <w:r>
        <w:rPr>
          <w:rStyle w:val="WW8Num4z0"/>
          <w:rFonts w:ascii="Verdana" w:hAnsi="Verdana"/>
          <w:color w:val="4682B4"/>
          <w:sz w:val="18"/>
          <w:szCs w:val="18"/>
        </w:rPr>
        <w:t>бандитизмом</w:t>
      </w:r>
      <w:r>
        <w:rPr>
          <w:rStyle w:val="WW8Num3z0"/>
          <w:rFonts w:ascii="Verdana" w:hAnsi="Verdana"/>
          <w:color w:val="000000"/>
          <w:sz w:val="18"/>
          <w:szCs w:val="18"/>
        </w:rPr>
        <w:t> </w:t>
      </w:r>
      <w:r>
        <w:rPr>
          <w:rFonts w:ascii="Verdana" w:hAnsi="Verdana"/>
          <w:color w:val="000000"/>
          <w:sz w:val="18"/>
          <w:szCs w:val="18"/>
        </w:rPr>
        <w:t>// В сб.: Проблемы борьбы с организованной преступностью. -М., 1996, с. 119.</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удержимыми темпами растет преступность и в Российской Федерации: в 1990 году было зарегистрировано 1 839 451</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в 1991 году -2 167 964 ; в 1992 году - 2 760 652 (рост на 27,3 % по сравнению с 1991 годом). За период с 1993 по 1995 годы в России было зарегистрировано более 8 млн. преступлений, в том числе свыше 80 тыс.</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уничтожено население целого города).</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1996 году продолжался рос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роявлений, в особенности преступлений против личности. Несмотря на</w:t>
      </w:r>
      <w:r>
        <w:rPr>
          <w:rStyle w:val="WW8Num3z0"/>
          <w:rFonts w:ascii="Verdana" w:hAnsi="Verdana"/>
          <w:color w:val="000000"/>
          <w:sz w:val="18"/>
          <w:szCs w:val="18"/>
        </w:rPr>
        <w:t> </w:t>
      </w:r>
      <w:r>
        <w:rPr>
          <w:rStyle w:val="WW8Num4z0"/>
          <w:rFonts w:ascii="Verdana" w:hAnsi="Verdana"/>
          <w:color w:val="4682B4"/>
          <w:sz w:val="18"/>
          <w:szCs w:val="18"/>
        </w:rPr>
        <w:t>декриминализацию</w:t>
      </w:r>
      <w:r>
        <w:rPr>
          <w:rStyle w:val="WW8Num3z0"/>
          <w:rFonts w:ascii="Verdana" w:hAnsi="Verdana"/>
          <w:color w:val="000000"/>
          <w:sz w:val="18"/>
          <w:szCs w:val="18"/>
        </w:rPr>
        <w:t> </w:t>
      </w:r>
      <w:r>
        <w:rPr>
          <w:rFonts w:ascii="Verdana" w:hAnsi="Verdana"/>
          <w:color w:val="000000"/>
          <w:sz w:val="18"/>
          <w:szCs w:val="18"/>
        </w:rPr>
        <w:t>некоторых составов преступлений - таких, как спекуляция и других, исключенных из УК РФ - преступность по сравнению с 1994 годом возросла и составила около 3 миллионов. Никогда ранее, ни в условиях единого государства - СССР, ни в пределах Российской Федерации, преступность не находилась на таком угрожающе высоком уровне1. Если 1997 год характеризовался некоторым снижением числа зарегистрированных преступлений - на 8,7 % (по сравнению с 1996 г.), то в 1998 году их число составило 2 852 тыс. преступлений, или на 7,7 % больше2.</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регистрируемой преступности за 1999 год свидетельствует об изменении тенденций в развити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продолжается рост числа тяжких и особо тяжких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в январе - сентябре 1999 г. органами внутренних дел России зарегистрировано 2 281,4 тыс. преступлений, что на 21,1 % больше, чем за тот же период 1998 года.3 Значительно увеличилось число организованных</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группировок различной степени активности: в 1990 г. в Российской Федерации действовало 785 таких группировок, в 1994 г. их было уже 6100, а в 1999 г. - 12500. Число участников этих формирований постоянно возрастает: с 15000 в 1991 г. до 40000 - в 1994 г. и в 1999 г. достигает 75</w:t>
      </w:r>
      <w:r>
        <w:rPr>
          <w:rStyle w:val="WW8Num4z0"/>
          <w:rFonts w:ascii="Verdana" w:hAnsi="Verdana"/>
          <w:color w:val="4682B4"/>
          <w:sz w:val="18"/>
          <w:szCs w:val="18"/>
        </w:rPr>
        <w:t>ООО</w:t>
      </w:r>
      <w:r>
        <w:rPr>
          <w:rFonts w:ascii="Verdana" w:hAnsi="Verdana"/>
          <w:color w:val="000000"/>
          <w:sz w:val="18"/>
          <w:szCs w:val="18"/>
        </w:rPr>
        <w:t>4. В итоге количество зарегистрирован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преступными сообществами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организациями), увеличилось с 18600 в 1994 г. до 32858 в</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С. Преступность в России как она есть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6, с.35;</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еративно-розыскная деятельность: Учебно-методическое пособие. - М.: Изд-во БЕК, 1997, с. 31. 2</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Краткий анализ состояния преступности в России (январь - декабрь 1998 года) // Российская юстиция. 1999. № 5, с. 35; Координация действий в борьбе с преступностью // Российская юстиция. 1999. № 5, с. 36. 3</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м.: Краткий анализ состояния преступности в России (январь - сентябрь 1999 года) // Российская юстиция. 1999. № 12, с. 53. 4</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Покаместов</w:t>
      </w:r>
      <w:r>
        <w:rPr>
          <w:rStyle w:val="WW8Num3z0"/>
          <w:rFonts w:ascii="Verdana" w:hAnsi="Verdana"/>
          <w:color w:val="000000"/>
          <w:sz w:val="18"/>
          <w:szCs w:val="18"/>
        </w:rPr>
        <w:t> </w:t>
      </w:r>
      <w:r>
        <w:rPr>
          <w:rFonts w:ascii="Verdana" w:hAnsi="Verdana"/>
          <w:color w:val="000000"/>
          <w:sz w:val="18"/>
          <w:szCs w:val="18"/>
        </w:rPr>
        <w:t>А.В. Уголовно-правовая и криминологическая характеристика организатор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Автореф. дисс. канд. юр. наук. - М., 2000, с. 3;</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указ. раб., с. 31.</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99 г. Удельный вес этих преступлений среди всех зарегистрированных за тот же период увеличился с 1,2 до 1,5 %. Темп их прироста в 1999 г. составил 14,5 %'.</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прогнозам</w:t>
      </w:r>
      <w:r>
        <w:rPr>
          <w:rStyle w:val="WW8Num3z0"/>
          <w:rFonts w:ascii="Verdana" w:hAnsi="Verdana"/>
          <w:color w:val="000000"/>
          <w:sz w:val="18"/>
          <w:szCs w:val="18"/>
        </w:rPr>
        <w:t> </w:t>
      </w:r>
      <w:r>
        <w:rPr>
          <w:rStyle w:val="WW8Num4z0"/>
          <w:rFonts w:ascii="Verdana" w:hAnsi="Verdana"/>
          <w:color w:val="4682B4"/>
          <w:sz w:val="18"/>
          <w:szCs w:val="18"/>
        </w:rPr>
        <w:t>криминологов</w:t>
      </w:r>
      <w:r>
        <w:rPr>
          <w:rStyle w:val="WW8Num3z0"/>
          <w:rFonts w:ascii="Verdana" w:hAnsi="Verdana"/>
          <w:color w:val="000000"/>
          <w:sz w:val="18"/>
          <w:szCs w:val="18"/>
        </w:rPr>
        <w:t> </w:t>
      </w:r>
      <w:r>
        <w:rPr>
          <w:rFonts w:ascii="Verdana" w:hAnsi="Verdana"/>
          <w:color w:val="000000"/>
          <w:sz w:val="18"/>
          <w:szCs w:val="18"/>
        </w:rPr>
        <w:t>количество преступлений, совершенных организованными группами и преступными сообществами, должно увеличиться с 23 820 преступлений в 1995 году до 60 ООО преступлений в 2005 году2.</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сс формирования организованной преступности в Российской Федерации характеризуется влиянием трех основных факторов:</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собенностями экономических и социально-политических преобразований3.</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емственностью отечественного</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опыта и сохранением его носителей.</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Заимствованием криминального опыта за рубежом4.</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сли не рассматривать все многообразие факторов, порождающих или просто способствующих развитию организованной преступности в нашей стране, то к социальным и собственно социокультурным факторам можно отнести следующие:</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зкие отличия уровня жизни социальных слоев общества, различных демографических групп населения;</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благоприятную социально-демографическую ситуацию, особенно, если она сопровождается негативными процессами в молодежной среде, связанными с безработицей, утратой положительных жизненных ориентиров и т.п.;</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ризис общественного сознания и, прежде всего, основных духовных ценностей, скрепляющих людей в единое сообщество, сопровождаемый размыванием традиционных ценностных установок поведения, их ломкой и т.п.;</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вязь, на первый взгляд парадоксальную, между уровнем развития организованной преступности и развитием системы "демократическ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Гришко</w:t>
      </w:r>
      <w:r>
        <w:rPr>
          <w:rStyle w:val="WW8Num3z0"/>
          <w:rFonts w:ascii="Verdana" w:hAnsi="Verdana"/>
          <w:color w:val="000000"/>
          <w:sz w:val="18"/>
          <w:szCs w:val="18"/>
        </w:rPr>
        <w:t> </w:t>
      </w:r>
      <w:r>
        <w:rPr>
          <w:rFonts w:ascii="Verdana" w:hAnsi="Verdana"/>
          <w:color w:val="000000"/>
          <w:sz w:val="18"/>
          <w:szCs w:val="18"/>
        </w:rPr>
        <w:t>Е.А. Организация преступного сообщества (преступной организации):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ы: Автореф. дисс. канд. юр. наук. - М., 2000, с. 3; Краткий анализ состояния преступности в России в 1999 г. // Российская юстиция. 2000. № 4, с. 62. 2</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Долгосрочный прогноз развития криминальной ситуации в РФ. -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6, с. 64. 3</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Миненок</w:t>
      </w:r>
      <w:r>
        <w:rPr>
          <w:rStyle w:val="WW8Num3z0"/>
          <w:rFonts w:ascii="Verdana" w:hAnsi="Verdana"/>
          <w:color w:val="000000"/>
          <w:sz w:val="18"/>
          <w:szCs w:val="18"/>
        </w:rPr>
        <w:t> </w:t>
      </w:r>
      <w:r>
        <w:rPr>
          <w:rFonts w:ascii="Verdana" w:hAnsi="Verdana"/>
          <w:color w:val="000000"/>
          <w:sz w:val="18"/>
          <w:szCs w:val="18"/>
        </w:rPr>
        <w:t>М.Г. Проблемы борьбы с организованной преступностью // В сб.: Организованная преступность.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 Калининград, 1999, с. 8.</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В. Общие положе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овершенных в сфере организованной преступности // В сб.: Проблемы повышения качества следствия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 Саратов, 1994, с. 21. сти": чем больше прав и свобод, тем больше потенциальных возможностей для</w:t>
      </w:r>
      <w:r>
        <w:rPr>
          <w:rStyle w:val="WW8Num3z0"/>
          <w:rFonts w:ascii="Verdana" w:hAnsi="Verdana"/>
          <w:color w:val="000000"/>
          <w:sz w:val="18"/>
          <w:szCs w:val="18"/>
        </w:rPr>
        <w:t> </w:t>
      </w:r>
      <w:r>
        <w:rPr>
          <w:rStyle w:val="WW8Num4z0"/>
          <w:rFonts w:ascii="Verdana" w:hAnsi="Verdana"/>
          <w:color w:val="4682B4"/>
          <w:sz w:val="18"/>
          <w:szCs w:val="18"/>
        </w:rPr>
        <w:t>противозаконной</w:t>
      </w:r>
      <w:r>
        <w:rPr>
          <w:rStyle w:val="WW8Num3z0"/>
          <w:rFonts w:ascii="Verdana" w:hAnsi="Verdana"/>
          <w:color w:val="000000"/>
          <w:sz w:val="18"/>
          <w:szCs w:val="18"/>
        </w:rPr>
        <w:t> </w:t>
      </w:r>
      <w:r>
        <w:rPr>
          <w:rFonts w:ascii="Verdana" w:hAnsi="Verdana"/>
          <w:color w:val="000000"/>
          <w:sz w:val="18"/>
          <w:szCs w:val="18"/>
        </w:rPr>
        <w:t>деятельности, особенно в ее организованной форме1.</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авляющие организованной преступности - явления взаимосвязанные, взаимодополняющие, они превращаются в реальную социальную силу, активность которой не представляется возможным надолго сдерживать и тем более искоренить, используя возмож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2. Тенденции современной преступности складываются не только под влиянием социально-экономических детерминант и внутренних закономерностей развития самой преступности, но и под влиянием состояния системы социального контроля над нею (</w:t>
      </w:r>
      <w:r>
        <w:rPr>
          <w:rStyle w:val="WW8Num4z0"/>
          <w:rFonts w:ascii="Verdana" w:hAnsi="Verdana"/>
          <w:color w:val="4682B4"/>
          <w:sz w:val="18"/>
          <w:szCs w:val="18"/>
        </w:rPr>
        <w:t>предупреждения</w:t>
      </w:r>
      <w:r>
        <w:rPr>
          <w:rFonts w:ascii="Verdana" w:hAnsi="Verdana"/>
          <w:color w:val="000000"/>
          <w:sz w:val="18"/>
          <w:szCs w:val="18"/>
        </w:rPr>
        <w:t>, пресечения, раскрытия и расследования преступлений,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исполнения наказаний, реабилитации осужденных). В период осуществления реформ эта система видоизменилась - главным образом, за счет утраты различного рода институтов общественного контроля, активно содействовавших</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 xml:space="preserve">органам, но и в силу различных причин существенно ослабла. В результате, значительная часть криминальной сферы вышла из-под </w:t>
      </w:r>
      <w:r>
        <w:rPr>
          <w:rFonts w:ascii="Verdana" w:hAnsi="Verdana"/>
          <w:color w:val="000000"/>
          <w:sz w:val="18"/>
          <w:szCs w:val="18"/>
        </w:rPr>
        <w:lastRenderedPageBreak/>
        <w:t>контроля государства и общества. Можно говорить о том, что организованная преступность в интересах собственной безопасности создает альтернативную государственной систему контроля.</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ученые еще только осмысливают и формулируют само понятие организованной преступности, по поводу сущности и содержания которого имеются разные точки зрения3. Тем не менее, большинство исследователей склонны включать в понятие "организованная преступность" следующие основные признаки:</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ойчивость (объединение для занятия</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ью в течение более или менее длительного времени, не ограниченного</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одного преступления);</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 иерархической структуры</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объединения, предусматривающей специализацию и дифференциацию функций ее членов;</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ланирование противозаконной деятельности;</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Попков</w:t>
      </w:r>
      <w:r>
        <w:rPr>
          <w:rStyle w:val="WW8Num3z0"/>
          <w:rFonts w:ascii="Verdana" w:hAnsi="Verdana"/>
          <w:color w:val="000000"/>
          <w:sz w:val="18"/>
          <w:szCs w:val="18"/>
        </w:rPr>
        <w:t> </w:t>
      </w:r>
      <w:r>
        <w:rPr>
          <w:rFonts w:ascii="Verdana" w:hAnsi="Verdana"/>
          <w:color w:val="000000"/>
          <w:sz w:val="18"/>
          <w:szCs w:val="18"/>
        </w:rPr>
        <w:t>В.Ю. Организованная преступность: социокультурный аспект // В сб.: Проблемы борьбы с организованной преступностью. -М., 1996, с. 141. 2</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Хурчак</w:t>
      </w:r>
      <w:r>
        <w:rPr>
          <w:rStyle w:val="WW8Num3z0"/>
          <w:rFonts w:ascii="Verdana" w:hAnsi="Verdana"/>
          <w:color w:val="000000"/>
          <w:sz w:val="18"/>
          <w:szCs w:val="18"/>
        </w:rPr>
        <w:t> </w:t>
      </w:r>
      <w:r>
        <w:rPr>
          <w:rFonts w:ascii="Verdana" w:hAnsi="Verdana"/>
          <w:color w:val="000000"/>
          <w:sz w:val="18"/>
          <w:szCs w:val="18"/>
        </w:rPr>
        <w:t>М.Н. Организованная преступность: основные тенденции и меры предупреждения: Автореф. дисс. канд. юр. наук. - М., 1998, с. 12-13.</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Организованная преступность-4 / Под ред. А.И. Долговой. -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8, с. 4-105.</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целенаправленные действия по нейтрализации правоохранительных органов, включая налаживание связей с</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рганов власти1.</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того, чтобы деятельность правоохранительных органов в борьбе с организованной преступностью была адекватна ее проявлениям, необходимо четко понимать, что же из себя представляет организованная преступность в современных условиях в России, какова ее структура, цели и направления деятельности преступных формирований, а также видеть правовые возможности контроля за организованной преступностью2.</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так - организованная преступность - своего рода итог взаимодействия прежних состояний преступности и неблагоприятных социальных условий, сложившихся в том числе и под ее воздействием.</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ованная преступность - это ядро преступного мира, это наивысший уровень организации преступной деятельности, представляющий собой закономерный результат качественного изменения в мире преступности, это наиболее устойчивое, четко структурированное, самоуправляемое и самовоспроизводящееся антисоциальное явление, позволяющее активно внедряться в государственно-властные структуры, используя их в качестве инструмента для достижения конкретных экономических и политических целей определенных социальных групп3. Прогнозируя развитие организованной преступности, следует отметить дальнейшую интенсивную консолидацию преступной среды, формирование разветвленных криминальных структур, в том числе транснациональных и межрегиональных, деятельность которых будет направлена на расширение контроля за наиболее доходными сферами легального и нелегального бизнеса, подготовку и</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крупномасштабных посягательств на денежные средства и материальные ценности. Количественный состав организованных</w:t>
      </w:r>
      <w:r>
        <w:rPr>
          <w:rStyle w:val="WW8Num4z0"/>
          <w:rFonts w:ascii="Verdana" w:hAnsi="Verdana"/>
          <w:color w:val="4682B4"/>
          <w:sz w:val="18"/>
          <w:szCs w:val="18"/>
        </w:rPr>
        <w:t>преступ</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Попков</w:t>
      </w:r>
      <w:r>
        <w:rPr>
          <w:rStyle w:val="WW8Num3z0"/>
          <w:rFonts w:ascii="Verdana" w:hAnsi="Verdana"/>
          <w:color w:val="000000"/>
          <w:sz w:val="18"/>
          <w:szCs w:val="18"/>
        </w:rPr>
        <w:t> </w:t>
      </w:r>
      <w:r>
        <w:rPr>
          <w:rFonts w:ascii="Verdana" w:hAnsi="Verdana"/>
          <w:color w:val="000000"/>
          <w:sz w:val="18"/>
          <w:szCs w:val="18"/>
        </w:rPr>
        <w:t>В.Ю. , указ. раб., с. 139;</w:t>
      </w:r>
      <w:r>
        <w:rPr>
          <w:rStyle w:val="WW8Num3z0"/>
          <w:rFonts w:ascii="Verdana" w:hAnsi="Verdana"/>
          <w:color w:val="000000"/>
          <w:sz w:val="18"/>
          <w:szCs w:val="18"/>
        </w:rPr>
        <w:t> </w:t>
      </w:r>
      <w:r>
        <w:rPr>
          <w:rStyle w:val="WW8Num4z0"/>
          <w:rFonts w:ascii="Verdana" w:hAnsi="Verdana"/>
          <w:color w:val="4682B4"/>
          <w:sz w:val="18"/>
          <w:szCs w:val="18"/>
        </w:rPr>
        <w:t>Бараненко</w:t>
      </w:r>
      <w:r>
        <w:rPr>
          <w:rStyle w:val="WW8Num3z0"/>
          <w:rFonts w:ascii="Verdana" w:hAnsi="Verdana"/>
          <w:color w:val="000000"/>
          <w:sz w:val="18"/>
          <w:szCs w:val="18"/>
        </w:rPr>
        <w:t> </w:t>
      </w:r>
      <w:r>
        <w:rPr>
          <w:rFonts w:ascii="Verdana" w:hAnsi="Verdana"/>
          <w:color w:val="000000"/>
          <w:sz w:val="18"/>
          <w:szCs w:val="18"/>
        </w:rPr>
        <w:t>Б.И., Грачев В.И. Организованны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ы. - М., 1984, с. 19;</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криминалистической теории организованной преступной деятельности. -Ульяновск: Филиал</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4, с. 19-34; Контемиров B.T. Группа в сфере организованной преступности (понятие, структура) II В сб.: Тактика, методика и психология расследования тяжких преступлений. - Волгоград, 1994, с. 42-43; Основы борьбы с организованной преступностью: Монография / Под ред.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Е. Эминова, Н.П. Яблокова. - М.: ИНФРА-М, 1996, с. 149-15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изнаки организованной преступной группы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 9, с. 6-7;</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Борьба с групповыми преступлениями. Вопросы квалификации. - Краснодар: Изд-во Кубанского государственного аграрного ун-та, 2000, с. 178-179. 2</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Осин</w:t>
      </w:r>
      <w:r>
        <w:rPr>
          <w:rStyle w:val="WW8Num3z0"/>
          <w:rFonts w:ascii="Verdana" w:hAnsi="Verdana"/>
          <w:color w:val="000000"/>
          <w:sz w:val="18"/>
          <w:szCs w:val="18"/>
        </w:rPr>
        <w:t> </w:t>
      </w:r>
      <w:r>
        <w:rPr>
          <w:rFonts w:ascii="Verdana" w:hAnsi="Verdana"/>
          <w:color w:val="000000"/>
          <w:sz w:val="18"/>
          <w:szCs w:val="18"/>
        </w:rPr>
        <w:t>В.В., Вершинин В.М. Правовые и организационные вопросы борьбы с организованной преступностью в России // В сб.: Проблемы борьбы с 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 М., 1995, с. 39. 3</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м.:</w:t>
      </w:r>
      <w:r>
        <w:rPr>
          <w:rStyle w:val="WW8Num3z0"/>
          <w:rFonts w:ascii="Verdana" w:hAnsi="Verdana"/>
          <w:color w:val="000000"/>
          <w:sz w:val="18"/>
          <w:szCs w:val="18"/>
        </w:rPr>
        <w:t> </w:t>
      </w:r>
      <w:r>
        <w:rPr>
          <w:rStyle w:val="WW8Num4z0"/>
          <w:rFonts w:ascii="Verdana" w:hAnsi="Verdana"/>
          <w:color w:val="4682B4"/>
          <w:sz w:val="18"/>
          <w:szCs w:val="18"/>
        </w:rPr>
        <w:t>Хурчак</w:t>
      </w:r>
      <w:r>
        <w:rPr>
          <w:rStyle w:val="WW8Num3z0"/>
          <w:rFonts w:ascii="Verdana" w:hAnsi="Verdana"/>
          <w:color w:val="000000"/>
          <w:sz w:val="18"/>
          <w:szCs w:val="18"/>
        </w:rPr>
        <w:t> </w:t>
      </w:r>
      <w:r>
        <w:rPr>
          <w:rFonts w:ascii="Verdana" w:hAnsi="Verdana"/>
          <w:color w:val="000000"/>
          <w:sz w:val="18"/>
          <w:szCs w:val="18"/>
        </w:rPr>
        <w:t>М.Н., указ. раб., с. 14. ных формирований продолжает увеличиваться, причем за счет лиц, ранее не имевших контактов с криминальной средой1.</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тализаторами этих негативных процессов являются лидеры криминальной среды, формирующие идеологию преступного мира. Исторически возникнув в Царской России, профессиональные</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 "воры" сумели приспособиться к существованию в условиях Советской власти, выработать жесткую и изощренную систему нелегальной преступной деятельности. Активизация "воров в законе" в 40-е и 50-е годы, принявшие массовый характер</w:t>
      </w:r>
      <w:r>
        <w:rPr>
          <w:rStyle w:val="WW8Num3z0"/>
          <w:rFonts w:ascii="Verdana" w:hAnsi="Verdana"/>
          <w:color w:val="000000"/>
          <w:sz w:val="18"/>
          <w:szCs w:val="18"/>
        </w:rPr>
        <w:t> </w:t>
      </w:r>
      <w:r>
        <w:rPr>
          <w:rStyle w:val="WW8Num4z0"/>
          <w:rFonts w:ascii="Verdana" w:hAnsi="Verdana"/>
          <w:color w:val="4682B4"/>
          <w:sz w:val="18"/>
          <w:szCs w:val="18"/>
        </w:rPr>
        <w:t>бандитские</w:t>
      </w:r>
      <w:r>
        <w:rPr>
          <w:rStyle w:val="WW8Num3z0"/>
          <w:rFonts w:ascii="Verdana" w:hAnsi="Verdana"/>
          <w:color w:val="000000"/>
          <w:sz w:val="18"/>
          <w:szCs w:val="18"/>
        </w:rPr>
        <w:t> </w:t>
      </w:r>
      <w:r>
        <w:rPr>
          <w:rFonts w:ascii="Verdana" w:hAnsi="Verdana"/>
          <w:color w:val="000000"/>
          <w:sz w:val="18"/>
          <w:szCs w:val="18"/>
        </w:rPr>
        <w:t>проявления, а также жестокое противоборство "воровских" группировок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потребовали адекватных мер со стороны государства. В результате, к концу 50-х годов основная масса подобных формирований была ликвидирована. Однако, оставшаяся часть "воров в законе" не отказалась от прежнего образа жизни. По экспертным оценкам, в этот период уцелело около 3 % криминальных лидеров. Внедрение в работу правоохранительных органов в 60-70-е годы XX века</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тезиса о возможности искоренения преступности в СССР привело к тому, что из нормативных документов исчезли такие понятия как "вор в законе", "уголовно-преступные формирования" и т.п. Это негативно отразилось н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Органы внутренних дел, как и друг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отошли от наиболее острых форм борьбы с "ворами в законе", переориентировавшись в основном на профилактические, воспитательные меры. Недооценка "воров в законе" как особо опасных лидеров организованных преступных сообществ привела к их возрождению и росту численности. В настоящее время в стране осуществляют</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более 12,5 тыс. лидеров, из которых порядка одной тысячи - "воры в законе"2. Умело используя современные условия, "воры в законе" усиливают влияние на структуры преступного мира, развивают</w:t>
      </w:r>
      <w:r>
        <w:rPr>
          <w:rStyle w:val="WW8Num3z0"/>
          <w:rFonts w:ascii="Verdana" w:hAnsi="Verdana"/>
          <w:color w:val="000000"/>
          <w:sz w:val="18"/>
          <w:szCs w:val="18"/>
        </w:rPr>
        <w:t> </w:t>
      </w:r>
      <w:r>
        <w:rPr>
          <w:rStyle w:val="WW8Num4z0"/>
          <w:rFonts w:ascii="Verdana" w:hAnsi="Verdana"/>
          <w:color w:val="4682B4"/>
          <w:sz w:val="18"/>
          <w:szCs w:val="18"/>
        </w:rPr>
        <w:t>противоправный</w:t>
      </w:r>
      <w:r>
        <w:rPr>
          <w:rStyle w:val="WW8Num3z0"/>
          <w:rFonts w:ascii="Verdana" w:hAnsi="Verdana"/>
          <w:color w:val="000000"/>
          <w:sz w:val="18"/>
          <w:szCs w:val="18"/>
        </w:rPr>
        <w:t> </w:t>
      </w:r>
      <w:r>
        <w:rPr>
          <w:rFonts w:ascii="Verdana" w:hAnsi="Verdana"/>
          <w:color w:val="000000"/>
          <w:sz w:val="18"/>
          <w:szCs w:val="18"/>
        </w:rPr>
        <w:t>бизнес. Они интегрируются в коммерческую и хозяйственную дея</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Блинов</w:t>
      </w:r>
      <w:r>
        <w:rPr>
          <w:rStyle w:val="WW8Num3z0"/>
          <w:rFonts w:ascii="Verdana" w:hAnsi="Verdana"/>
          <w:color w:val="000000"/>
          <w:sz w:val="18"/>
          <w:szCs w:val="18"/>
        </w:rPr>
        <w:t> </w:t>
      </w:r>
      <w:r>
        <w:rPr>
          <w:rFonts w:ascii="Verdana" w:hAnsi="Verdana"/>
          <w:color w:val="000000"/>
          <w:sz w:val="18"/>
          <w:szCs w:val="18"/>
        </w:rPr>
        <w:t>Б.Н., Голощапов М.С., Ныриков С.А. Вооруженные конфликты и "заказные"</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как средство разрешения противоречии между организованными преступными группами // В сб.: Проблемы борьбы с организованной преступностью и коррупцией. - М., 1995, с. 77;</w:t>
      </w:r>
      <w:r>
        <w:rPr>
          <w:rStyle w:val="WW8Num3z0"/>
          <w:rFonts w:ascii="Verdana" w:hAnsi="Verdana"/>
          <w:color w:val="000000"/>
          <w:sz w:val="18"/>
          <w:szCs w:val="18"/>
        </w:rPr>
        <w:t> </w:t>
      </w:r>
      <w:r>
        <w:rPr>
          <w:rStyle w:val="WW8Num4z0"/>
          <w:rFonts w:ascii="Verdana" w:hAnsi="Verdana"/>
          <w:color w:val="4682B4"/>
          <w:sz w:val="18"/>
          <w:szCs w:val="18"/>
        </w:rPr>
        <w:t>Аккуратный</w:t>
      </w:r>
      <w:r>
        <w:rPr>
          <w:rStyle w:val="WW8Num3z0"/>
          <w:rFonts w:ascii="Verdana" w:hAnsi="Verdana"/>
          <w:color w:val="000000"/>
          <w:sz w:val="18"/>
          <w:szCs w:val="18"/>
        </w:rPr>
        <w:t> </w:t>
      </w:r>
      <w:r>
        <w:rPr>
          <w:rFonts w:ascii="Verdana" w:hAnsi="Verdana"/>
          <w:color w:val="000000"/>
          <w:sz w:val="18"/>
          <w:szCs w:val="18"/>
        </w:rPr>
        <w:t>В.В. Судебное разбирательство уголовных дел о групповых</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преступлениях несовершеннолетних: Автореф. дисс. канд. юр. наук. -Ижевск, 1996, с. 15.</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Из отчета Министра внутренних дел России С.</w:t>
      </w:r>
      <w:r>
        <w:rPr>
          <w:rStyle w:val="WW8Num3z0"/>
          <w:rFonts w:ascii="Verdana" w:hAnsi="Verdana"/>
          <w:color w:val="000000"/>
          <w:sz w:val="18"/>
          <w:szCs w:val="18"/>
        </w:rPr>
        <w:t> </w:t>
      </w:r>
      <w:r>
        <w:rPr>
          <w:rStyle w:val="WW8Num4z0"/>
          <w:rFonts w:ascii="Verdana" w:hAnsi="Verdana"/>
          <w:color w:val="4682B4"/>
          <w:sz w:val="18"/>
          <w:szCs w:val="18"/>
        </w:rPr>
        <w:t>Степашина</w:t>
      </w:r>
      <w:r>
        <w:rPr>
          <w:rStyle w:val="WW8Num3z0"/>
          <w:rFonts w:ascii="Verdana" w:hAnsi="Verdana"/>
          <w:color w:val="000000"/>
          <w:sz w:val="18"/>
          <w:szCs w:val="18"/>
        </w:rPr>
        <w:t> </w:t>
      </w:r>
      <w:r>
        <w:rPr>
          <w:rFonts w:ascii="Verdana" w:hAnsi="Verdana"/>
          <w:color w:val="000000"/>
          <w:sz w:val="18"/>
          <w:szCs w:val="18"/>
        </w:rPr>
        <w:t>перед гражданами РФ // Чистые руки, 1999. № 2, с. 65. тельность отдельных регионов страны, государственный аппарат, политическую и экономическую жизнь1.</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адиционная групповая преступность при переходе в сферу организованной, как показывает практика, приобретает новые признаки. Рассмотрение вопросов тактики выявления организаторов преступных групп вряд ли представляется возможным без глубокого изучения новых особенностей, путей формирования, количественного и качественного состава, степени организованности, взаимоотношений участников организованных преступных групп. Во главе таких групп становятся более опытные преступные лидеры, которые формируют специфические управленческие и исполнительские структуры, перераспределяют роли с учетом специализации и преступного опыта участников.</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говорить о преступных объединениях - к уголовной ответственности главным образом привлекаются исполнители или те организаторы, которые принимали непосредственное участие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 однако, они все чаще отходят от участия в конкретных операциях. Это свидетельствует о сложности выявления и расследования организованных преступлений. Сотрудники правоохранительных органов нуждаются в обоснованных рекомендациях как ученых-правоведов, так 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позволяющих активизировать это направление борьбы с преступностью. Эти объективные обстоятельства определили актуальность темы диссертационного исследования.</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Анализ специальной литературы, научных исследований, практики специализированных подразделений показал, что вопросы тактики выявления организаторов преступных групп и организации борьбы с ними до настоящего времени не подвергались комплексному изучению.</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щие проблемы расследования, в том числе групповых и организованных преступлений, исследованы в работах таких ученых как Ю.М.</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О.Я. Баев, Р.С. Белкин, В.М.</w:t>
      </w:r>
      <w:r>
        <w:rPr>
          <w:rStyle w:val="WW8Num3z0"/>
          <w:rFonts w:ascii="Verdana" w:hAnsi="Verdana"/>
          <w:color w:val="000000"/>
          <w:sz w:val="18"/>
          <w:szCs w:val="18"/>
        </w:rPr>
        <w:t> </w:t>
      </w:r>
      <w:r>
        <w:rPr>
          <w:rStyle w:val="WW8Num4z0"/>
          <w:rFonts w:ascii="Verdana" w:hAnsi="Verdana"/>
          <w:color w:val="4682B4"/>
          <w:sz w:val="18"/>
          <w:szCs w:val="18"/>
        </w:rPr>
        <w:t>Быков</w:t>
      </w:r>
      <w:r>
        <w:rPr>
          <w:rFonts w:ascii="Verdana" w:hAnsi="Verdana"/>
          <w:color w:val="000000"/>
          <w:sz w:val="18"/>
          <w:szCs w:val="18"/>
        </w:rPr>
        <w:t>, И.А. Возгрин, P.P. Галиакбаров, Ф.В.</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 А.И. Гуров,</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И.</w:t>
      </w:r>
      <w:r>
        <w:rPr>
          <w:rStyle w:val="WW8Num3z0"/>
          <w:rFonts w:ascii="Verdana" w:hAnsi="Verdana"/>
          <w:color w:val="000000"/>
          <w:sz w:val="18"/>
          <w:szCs w:val="18"/>
        </w:rPr>
        <w:t> </w:t>
      </w:r>
      <w:r>
        <w:rPr>
          <w:rStyle w:val="WW8Num4z0"/>
          <w:rFonts w:ascii="Verdana" w:hAnsi="Verdana"/>
          <w:color w:val="4682B4"/>
          <w:sz w:val="18"/>
          <w:szCs w:val="18"/>
        </w:rPr>
        <w:t>Долгова</w:t>
      </w:r>
      <w:r>
        <w:rPr>
          <w:rFonts w:ascii="Verdana" w:hAnsi="Verdana"/>
          <w:color w:val="000000"/>
          <w:sz w:val="18"/>
          <w:szCs w:val="18"/>
        </w:rPr>
        <w:t>, Л.Я. Драпкин, А.В. Дулов, В.А.</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А.А. Закатов, Ю.Г. Корухов,</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Куликов</w:t>
      </w:r>
      <w:r>
        <w:rPr>
          <w:rFonts w:ascii="Verdana" w:hAnsi="Verdana"/>
          <w:color w:val="000000"/>
          <w:sz w:val="18"/>
          <w:szCs w:val="18"/>
        </w:rPr>
        <w:t>, В.П. Лавров, A.M. Ларин, И.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В.Г. Лукашевич, В.А. Образцов,</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Е.Б., Ныриков С.А., Шайдаев Ш.Г. Лидеры организованных преступных сообществ // В сб.: Проблемы борьбы с организованной преступностью и коррупцией. - М., 1995, с. 29-30.</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w:t>
      </w:r>
      <w:r>
        <w:rPr>
          <w:rStyle w:val="WW8Num3z0"/>
          <w:rFonts w:ascii="Verdana" w:hAnsi="Verdana"/>
          <w:color w:val="000000"/>
          <w:sz w:val="18"/>
          <w:szCs w:val="18"/>
        </w:rPr>
        <w:t> </w:t>
      </w:r>
      <w:r>
        <w:rPr>
          <w:rStyle w:val="WW8Num4z0"/>
          <w:rFonts w:ascii="Verdana" w:hAnsi="Verdana"/>
          <w:color w:val="4682B4"/>
          <w:sz w:val="18"/>
          <w:szCs w:val="18"/>
        </w:rPr>
        <w:t>Онучин</w:t>
      </w:r>
      <w:r>
        <w:rPr>
          <w:rFonts w:ascii="Verdana" w:hAnsi="Verdana"/>
          <w:color w:val="000000"/>
          <w:sz w:val="18"/>
          <w:szCs w:val="18"/>
        </w:rPr>
        <w:t>, А.Р. Ратинов, А.П. Самонов, К.Т.</w:t>
      </w:r>
      <w:r>
        <w:rPr>
          <w:rStyle w:val="WW8Num3z0"/>
          <w:rFonts w:ascii="Verdana" w:hAnsi="Verdana"/>
          <w:color w:val="000000"/>
          <w:sz w:val="18"/>
          <w:szCs w:val="18"/>
        </w:rPr>
        <w:t> </w:t>
      </w:r>
      <w:r>
        <w:rPr>
          <w:rStyle w:val="WW8Num4z0"/>
          <w:rFonts w:ascii="Verdana" w:hAnsi="Verdana"/>
          <w:color w:val="4682B4"/>
          <w:sz w:val="18"/>
          <w:szCs w:val="18"/>
        </w:rPr>
        <w:t>Чернова</w:t>
      </w:r>
      <w:r>
        <w:rPr>
          <w:rFonts w:ascii="Verdana" w:hAnsi="Verdana"/>
          <w:color w:val="000000"/>
          <w:sz w:val="18"/>
          <w:szCs w:val="18"/>
        </w:rPr>
        <w:t>, А.Е. Чечетин, Н.П. Яблоков и др.1</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умаляя значение проведенных научных разработок, отметим, что эта сложная и многогранная тема до конца не исследована. Кроме того, на практике не везде имеется объективное представление о характеристике организованных групп и лиц, участвующих в них, что не позволяет органам внутренних дел эффективно осуществлять борьбу с ними. Между тем, серьезных научных исследований по тактике выявления организаторов преступных групп мало. Работы Я.М.</w:t>
      </w:r>
      <w:r>
        <w:rPr>
          <w:rStyle w:val="WW8Num3z0"/>
          <w:rFonts w:ascii="Verdana" w:hAnsi="Verdana"/>
          <w:color w:val="000000"/>
          <w:sz w:val="18"/>
          <w:szCs w:val="18"/>
        </w:rPr>
        <w:t> </w:t>
      </w:r>
      <w:r>
        <w:rPr>
          <w:rStyle w:val="WW8Num4z0"/>
          <w:rFonts w:ascii="Verdana" w:hAnsi="Verdana"/>
          <w:color w:val="4682B4"/>
          <w:sz w:val="18"/>
          <w:szCs w:val="18"/>
        </w:rPr>
        <w:t>Мазунина</w:t>
      </w:r>
      <w:r>
        <w:rPr>
          <w:rFonts w:ascii="Verdana" w:hAnsi="Verdana"/>
          <w:color w:val="000000"/>
          <w:sz w:val="18"/>
          <w:szCs w:val="18"/>
        </w:rPr>
        <w:t>, B.C. Мешковой2 и близкие к ним по тематике научные разработки, проведенные в последнее время, не исчерпывают всех вопросов, что подчеркивает необходимость детального изучения указанной проблемы.</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ется комплекс теоретических и практических проблем тактики выявления организаторов преступных групп и привлечения их к уголовной ответственности.</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я преступления.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 336 с; Баев О.Я.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ное пособие. - Воронеж: Изд-во</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2, 208 с; Белкин Р.С.,</w:t>
      </w:r>
      <w:r>
        <w:rPr>
          <w:rStyle w:val="WW8Num3z0"/>
          <w:rFonts w:ascii="Verdana" w:hAnsi="Verdana"/>
          <w:color w:val="000000"/>
          <w:sz w:val="18"/>
          <w:szCs w:val="18"/>
        </w:rPr>
        <w:t> </w:t>
      </w:r>
      <w:r>
        <w:rPr>
          <w:rStyle w:val="WW8Num4z0"/>
          <w:rFonts w:ascii="Verdana" w:hAnsi="Verdana"/>
          <w:color w:val="4682B4"/>
          <w:sz w:val="18"/>
          <w:szCs w:val="18"/>
        </w:rPr>
        <w:t>Лифшиц</w:t>
      </w:r>
      <w:r>
        <w:rPr>
          <w:rStyle w:val="WW8Num3z0"/>
          <w:rFonts w:ascii="Verdana" w:hAnsi="Verdana"/>
          <w:color w:val="000000"/>
          <w:sz w:val="18"/>
          <w:szCs w:val="18"/>
        </w:rPr>
        <w:t> </w:t>
      </w:r>
      <w:r>
        <w:rPr>
          <w:rFonts w:ascii="Verdana" w:hAnsi="Verdana"/>
          <w:color w:val="000000"/>
          <w:sz w:val="18"/>
          <w:szCs w:val="18"/>
        </w:rPr>
        <w:t>Е.М. Тактика следственных действий. - М.: Новый Юристь, 1997, 176 с;</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 Ташкент: Узбекистан, 1991, 143 с;</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 Минск: Изд-во Вышэйшая школа, 1983, 215 с; Гапиакбаров P.P. Борьба с групповыми преступлениями. Вопросы квалификации. - Краснодар: Изд-во Кубанского государственного аграрного ун-та, 2000, 200 с;</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Ф.В. Психология следственных действий: Учебное пособие для вузов МВД СССР. - Волгоград: ВСШ МВД СССР, 1983, 136 с;</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Прошлое и современность. - М.: Юридическая литература, 1990;</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Социально-психологические аспекты преступ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 М.: Юридическая литература, 1981;</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Л.Я, Основы теории следственных ситуаций. - Свердловск, 198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 Минск, 1985;</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 преступлений: Учебное пособие. - М.: Академия МВД СССР, 1987, 81 с;</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Ложь и борьба с нею. - Волгоград: Ниж. Волж. кн. изд-во, 1984, 192 с;</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аучно-практическое пособие. - М.: Издательская группа НОРМА-ИНФРА-М, 1998, 288 с;</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криминалистической теории организованной преступной деятельности. -Ульяновск: Филиал МГУ, 1994, 256 с;</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собенности расследования нераскрытых преступлений прошлых лет. - М.: Высшая школа МВД СССР, 1972, 88 с;</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 М.: Юридическая литература, 1976, 224 с;</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 М., 1981;</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Тактика общения следователя с участниками отдельных следственных действий: Учебное пособие. - Киев:</w:t>
      </w:r>
      <w:r>
        <w:rPr>
          <w:rStyle w:val="WW8Num3z0"/>
          <w:rFonts w:ascii="Verdana" w:hAnsi="Verdana"/>
          <w:color w:val="000000"/>
          <w:sz w:val="18"/>
          <w:szCs w:val="18"/>
        </w:rPr>
        <w:t> </w:t>
      </w:r>
      <w:r>
        <w:rPr>
          <w:rStyle w:val="WW8Num4z0"/>
          <w:rFonts w:ascii="Verdana" w:hAnsi="Verdana"/>
          <w:color w:val="4682B4"/>
          <w:sz w:val="18"/>
          <w:szCs w:val="18"/>
        </w:rPr>
        <w:t>НИиРИО</w:t>
      </w:r>
      <w:r>
        <w:rPr>
          <w:rStyle w:val="WW8Num3z0"/>
          <w:rFonts w:ascii="Verdana" w:hAnsi="Verdana"/>
          <w:color w:val="000000"/>
          <w:sz w:val="18"/>
          <w:szCs w:val="18"/>
        </w:rPr>
        <w:t> </w:t>
      </w:r>
      <w:r>
        <w:rPr>
          <w:rFonts w:ascii="Verdana" w:hAnsi="Verdana"/>
          <w:color w:val="000000"/>
          <w:sz w:val="18"/>
          <w:szCs w:val="18"/>
        </w:rPr>
        <w:t>KB11I МВД СССР, 1989, 88 с;</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 преступника. - М.; Юристь, 1997, 336 с;</w:t>
      </w:r>
      <w:r>
        <w:rPr>
          <w:rStyle w:val="WW8Num3z0"/>
          <w:rFonts w:ascii="Verdana" w:hAnsi="Verdana"/>
          <w:color w:val="000000"/>
          <w:sz w:val="18"/>
          <w:szCs w:val="18"/>
        </w:rPr>
        <w:t> </w:t>
      </w:r>
      <w:r>
        <w:rPr>
          <w:rStyle w:val="WW8Num4z0"/>
          <w:rFonts w:ascii="Verdana" w:hAnsi="Verdana"/>
          <w:color w:val="4682B4"/>
          <w:sz w:val="18"/>
          <w:szCs w:val="18"/>
        </w:rPr>
        <w:t>Онучин</w:t>
      </w:r>
      <w:r>
        <w:rPr>
          <w:rStyle w:val="WW8Num3z0"/>
          <w:rFonts w:ascii="Verdana" w:hAnsi="Verdana"/>
          <w:color w:val="000000"/>
          <w:sz w:val="18"/>
          <w:szCs w:val="18"/>
        </w:rPr>
        <w:t> </w:t>
      </w:r>
      <w:r>
        <w:rPr>
          <w:rFonts w:ascii="Verdana" w:hAnsi="Verdana"/>
          <w:color w:val="000000"/>
          <w:sz w:val="18"/>
          <w:szCs w:val="18"/>
        </w:rPr>
        <w:t>А.П. Выявление признаков совершения преступлений группой и особенности расследования таких преступлений: Дисс. канд. юр. наук. - Свердловск, 1970,296 с;</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 М.: Изд-во Высшей школы</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1967, 290 с;</w:t>
      </w:r>
      <w:r>
        <w:rPr>
          <w:rStyle w:val="WW8Num3z0"/>
          <w:rFonts w:ascii="Verdana" w:hAnsi="Verdana"/>
          <w:color w:val="000000"/>
          <w:sz w:val="18"/>
          <w:szCs w:val="18"/>
        </w:rPr>
        <w:t> </w:t>
      </w:r>
      <w:r>
        <w:rPr>
          <w:rStyle w:val="WW8Num4z0"/>
          <w:rFonts w:ascii="Verdana" w:hAnsi="Verdana"/>
          <w:color w:val="4682B4"/>
          <w:sz w:val="18"/>
          <w:szCs w:val="18"/>
        </w:rPr>
        <w:t>Самонов</w:t>
      </w:r>
      <w:r>
        <w:rPr>
          <w:rStyle w:val="WW8Num3z0"/>
          <w:rFonts w:ascii="Verdana" w:hAnsi="Verdana"/>
          <w:color w:val="000000"/>
          <w:sz w:val="18"/>
          <w:szCs w:val="18"/>
        </w:rPr>
        <w:t> </w:t>
      </w:r>
      <w:r>
        <w:rPr>
          <w:rFonts w:ascii="Verdana" w:hAnsi="Verdana"/>
          <w:color w:val="000000"/>
          <w:sz w:val="18"/>
          <w:szCs w:val="18"/>
        </w:rPr>
        <w:t>А.П. Психология преступных групп. - Пермь: Пермское книжное изд-во, 1991, 230 с;</w:t>
      </w:r>
      <w:r>
        <w:rPr>
          <w:rStyle w:val="WW8Num3z0"/>
          <w:rFonts w:ascii="Verdana" w:hAnsi="Verdana"/>
          <w:color w:val="000000"/>
          <w:sz w:val="18"/>
          <w:szCs w:val="18"/>
        </w:rPr>
        <w:t> </w:t>
      </w:r>
      <w:r>
        <w:rPr>
          <w:rStyle w:val="WW8Num4z0"/>
          <w:rFonts w:ascii="Verdana" w:hAnsi="Verdana"/>
          <w:color w:val="4682B4"/>
          <w:sz w:val="18"/>
          <w:szCs w:val="18"/>
        </w:rPr>
        <w:t>Чернова</w:t>
      </w:r>
      <w:r>
        <w:rPr>
          <w:rStyle w:val="WW8Num3z0"/>
          <w:rFonts w:ascii="Verdana" w:hAnsi="Verdana"/>
          <w:color w:val="000000"/>
          <w:sz w:val="18"/>
          <w:szCs w:val="18"/>
        </w:rPr>
        <w:t> </w:t>
      </w:r>
      <w:r>
        <w:rPr>
          <w:rFonts w:ascii="Verdana" w:hAnsi="Verdana"/>
          <w:color w:val="000000"/>
          <w:sz w:val="18"/>
          <w:szCs w:val="18"/>
        </w:rPr>
        <w:t>К.Т. Организованные группы расхитителей социалистическ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Автореф. дисс. канд. юр. наук. - Москва, 1974, 20 с;</w:t>
      </w:r>
      <w:r>
        <w:rPr>
          <w:rStyle w:val="WW8Num3z0"/>
          <w:rFonts w:ascii="Verdana" w:hAnsi="Verdana"/>
          <w:color w:val="000000"/>
          <w:sz w:val="18"/>
          <w:szCs w:val="18"/>
        </w:rPr>
        <w:t> </w:t>
      </w:r>
      <w:r>
        <w:rPr>
          <w:rStyle w:val="WW8Num4z0"/>
          <w:rFonts w:ascii="Verdana" w:hAnsi="Verdana"/>
          <w:color w:val="4682B4"/>
          <w:sz w:val="18"/>
          <w:szCs w:val="18"/>
        </w:rPr>
        <w:t>Чечетин</w:t>
      </w:r>
      <w:r>
        <w:rPr>
          <w:rStyle w:val="WW8Num3z0"/>
          <w:rFonts w:ascii="Verdana" w:hAnsi="Verdana"/>
          <w:color w:val="000000"/>
          <w:sz w:val="18"/>
          <w:szCs w:val="18"/>
        </w:rPr>
        <w:t> </w:t>
      </w:r>
      <w:r>
        <w:rPr>
          <w:rFonts w:ascii="Verdana" w:hAnsi="Verdana"/>
          <w:color w:val="000000"/>
          <w:sz w:val="18"/>
          <w:szCs w:val="18"/>
        </w:rPr>
        <w:t>А.Е. Лидерство в криминогенной группе // В сб.: Актуальные проблемы борьбы с групповой преступностью. - Омск, 1983, с.35-41; Основы борьбы с организованной преступностью: Монография / Под ред.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Е. Эминова, Н.П. Яблокова. - М.: ИНФРА-М, 1996,400 с. 2</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Мазунин</w:t>
      </w:r>
      <w:r>
        <w:rPr>
          <w:rStyle w:val="WW8Num3z0"/>
          <w:rFonts w:ascii="Verdana" w:hAnsi="Verdana"/>
          <w:color w:val="000000"/>
          <w:sz w:val="18"/>
          <w:szCs w:val="18"/>
        </w:rPr>
        <w:t> </w:t>
      </w:r>
      <w:r>
        <w:rPr>
          <w:rFonts w:ascii="Verdana" w:hAnsi="Verdana"/>
          <w:color w:val="000000"/>
          <w:sz w:val="18"/>
          <w:szCs w:val="18"/>
        </w:rPr>
        <w:t>Я.М. Тактика выявления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ины организаторов преступных групп: Автореф. дисс. канд. юр. наук. - Москва, 1996, 23 с;</w:t>
      </w:r>
      <w:r>
        <w:rPr>
          <w:rStyle w:val="WW8Num3z0"/>
          <w:rFonts w:ascii="Verdana" w:hAnsi="Verdana"/>
          <w:color w:val="000000"/>
          <w:sz w:val="18"/>
          <w:szCs w:val="18"/>
        </w:rPr>
        <w:t> </w:t>
      </w:r>
      <w:r>
        <w:rPr>
          <w:rStyle w:val="WW8Num4z0"/>
          <w:rFonts w:ascii="Verdana" w:hAnsi="Verdana"/>
          <w:color w:val="4682B4"/>
          <w:sz w:val="18"/>
          <w:szCs w:val="18"/>
        </w:rPr>
        <w:t>Мешкова</w:t>
      </w:r>
      <w:r>
        <w:rPr>
          <w:rStyle w:val="WW8Num3z0"/>
          <w:rFonts w:ascii="Verdana" w:hAnsi="Verdana"/>
          <w:color w:val="000000"/>
          <w:sz w:val="18"/>
          <w:szCs w:val="18"/>
        </w:rPr>
        <w:t> </w:t>
      </w:r>
      <w:r>
        <w:rPr>
          <w:rFonts w:ascii="Verdana" w:hAnsi="Verdana"/>
          <w:color w:val="000000"/>
          <w:sz w:val="18"/>
          <w:szCs w:val="18"/>
        </w:rPr>
        <w:t>B.C. Изобличение лидера (организатора) преступной группы в ее создании и руководстве преступной деятельностью: Автореф. дисс. канд. юр. наук. - Москва, 1998,24 с. и</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преступной деятельности лидеров и организаторов преступных групп, тактические, организационные, технические и иные средства и приемы их выявления органами предварительного расследования.</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диссертационного исследования является выработка научно-обоснован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рекомендаций, направленных на совершенствование тактики выявления организаторов преступных групп, изучение личности лидера преступной группы, его ролевой деятельности в различных ситуациях функционирования криминального формирования. Указанная цель обусловила постановку и решение следующих основных задач:</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закономерностей возникновения и функционирования, структуры преступных групп;</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механизма перерастания традиционных преступных групп в организованные и роли лидеров в их преобразовании;</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понятий "лидер", "организатор преступной группы", обоснование правомерности использования этих терминов, выделение видов организаторов;</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деятельности лидера в преступной группе, особенностей его личностных качеств, определение внутренних детерминант данного явления;</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системы тактических рекомендаций для эффективного выявления организаторов преступных групп;</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тактики следственных действий, направленных на выявление организаторов преступных групп.</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Общей методологической основой диссертационного исследования являются труды ученых-юристов по вопросам борьбы с преступностью. Наряду с диалектико-материалистическим методом познания методологическую основу диссертационного исследования составляют общенаучные методы познания (анализ, синтез, системно-структурный и др.),</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конкретно-социологический, логико-юридический, историко-правовой, сравнительно-правовой) и специальные криминологические (статистический, анкетирование, типологии). В работе использовались современные достижения науки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ава, криминологии, социальной и юридической психологии, уголовного процесса, философии, социологии, относящиеся к проблемам диссертационного исследования.</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действующее уголовно-процессуальное, уголовное, уголовно-исполнительное законодательство, ведомственные нормативные акты, регулирующие вопросы обеспечения борьбы с преступлениями,</w:t>
      </w:r>
      <w:r>
        <w:rPr>
          <w:rStyle w:val="WW8Num3z0"/>
          <w:rFonts w:ascii="Verdana" w:hAnsi="Verdana"/>
          <w:color w:val="000000"/>
          <w:sz w:val="18"/>
          <w:szCs w:val="18"/>
        </w:rPr>
        <w:t> </w:t>
      </w:r>
      <w:r>
        <w:rPr>
          <w:rStyle w:val="WW8Num4z0"/>
          <w:rFonts w:ascii="Verdana" w:hAnsi="Verdana"/>
          <w:color w:val="4682B4"/>
          <w:sz w:val="18"/>
          <w:szCs w:val="18"/>
        </w:rPr>
        <w:t>совершенными</w:t>
      </w:r>
      <w:r>
        <w:rPr>
          <w:rStyle w:val="WW8Num3z0"/>
          <w:rFonts w:ascii="Verdana" w:hAnsi="Verdana"/>
          <w:color w:val="000000"/>
          <w:sz w:val="18"/>
          <w:szCs w:val="18"/>
        </w:rPr>
        <w:t> </w:t>
      </w:r>
      <w:r>
        <w:rPr>
          <w:rFonts w:ascii="Verdana" w:hAnsi="Verdana"/>
          <w:color w:val="000000"/>
          <w:sz w:val="18"/>
          <w:szCs w:val="18"/>
        </w:rPr>
        <w:t>организованными группами и преступными сообществами (преступными организациями), а также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ов Верховных Судов СССР,</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РФ) по уголовным делам, относящиеся к исследуемой проблематике.</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т в том, что на современном этапе развития организованной преступности впервые предпринята попытка научного монографического исследования по тактике выявления организаторов преступных групп. Недостаточно ограничиваться отдельными теоретическими разработками, необходим комплекс исследований, в связи с чем возрастает роль криминалистических рекомендаций в этой области.</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выносимые на защиту:</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социально-психологических особенностей возникновения и функционирования различных преступных групп, внутригрупповых динамических процессов, происходящих в них, правильной психолого-правов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оценки деятельности организаторов преступных групп;</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улирование закономерностей выдвижения лидера в преступной группе, обусловливающих особенности механизма перерастания лидера в организатора преступлений;</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пределение сущности ролевой деятельности лидера преступной группы, его функций, типов, взаимоотношений с другими членами преступных групп;</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озникающие при расследовании организованных преступлений;</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ие использования при организации расследования тактических приемов, основанных на конфликтах между</w:t>
      </w:r>
      <w:r>
        <w:rPr>
          <w:rStyle w:val="WW8Num3z0"/>
          <w:rFonts w:ascii="Verdana" w:hAnsi="Verdana"/>
          <w:color w:val="000000"/>
          <w:sz w:val="18"/>
          <w:szCs w:val="18"/>
        </w:rPr>
        <w:t> </w:t>
      </w:r>
      <w:r>
        <w:rPr>
          <w:rStyle w:val="WW8Num4z0"/>
          <w:rFonts w:ascii="Verdana" w:hAnsi="Verdana"/>
          <w:color w:val="4682B4"/>
          <w:sz w:val="18"/>
          <w:szCs w:val="18"/>
        </w:rPr>
        <w:t>соучастниками</w:t>
      </w:r>
      <w:r>
        <w:rPr>
          <w:rStyle w:val="WW8Num3z0"/>
          <w:rFonts w:ascii="Verdana" w:hAnsi="Verdana"/>
          <w:color w:val="000000"/>
          <w:sz w:val="18"/>
          <w:szCs w:val="18"/>
        </w:rPr>
        <w:t> </w:t>
      </w:r>
      <w:r>
        <w:rPr>
          <w:rFonts w:ascii="Verdana" w:hAnsi="Verdana"/>
          <w:color w:val="000000"/>
          <w:sz w:val="18"/>
          <w:szCs w:val="18"/>
        </w:rPr>
        <w:t>преступных групп;</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ия системы наиболее эффективных тактических приемов и средств для выявления организаторов преступных групп и привлечения их к уголовной ответственности;</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комендации по совершенствованию тактики следственных действий, направленных на выявление организаторов преступных групп;</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ия по улучшению деятельности органов внутренних дел, совершенствованию законодательства, направленные на повышение эффективности борьбы с организованной преступностью.</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беспечиваются его комплексным характером и репрезентативным эмпирическим материалом.</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 всесторонний анализ статистических сведений, материалов отчетности органов внутренних дел, публикаций в периодической печати и специальной научной литературы по изучаемой проблеме, использованы данные ряда</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и социологических исследований, затрагивающих отдельные проблемы настоящего исследования.</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боты над диссертацией изучено 210 рассмотренных судами уголовных дел по групповым и организован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Кроме того, по вопросам расследования групповых и организованных преступлений</w:t>
      </w:r>
      <w:r>
        <w:rPr>
          <w:rStyle w:val="WW8Num3z0"/>
          <w:rFonts w:ascii="Verdana" w:hAnsi="Verdana"/>
          <w:color w:val="000000"/>
          <w:sz w:val="18"/>
          <w:szCs w:val="18"/>
        </w:rPr>
        <w:t> </w:t>
      </w:r>
      <w:r>
        <w:rPr>
          <w:rStyle w:val="WW8Num4z0"/>
          <w:rFonts w:ascii="Verdana" w:hAnsi="Verdana"/>
          <w:color w:val="4682B4"/>
          <w:sz w:val="18"/>
          <w:szCs w:val="18"/>
        </w:rPr>
        <w:t>проанкетировано</w:t>
      </w:r>
      <w:r>
        <w:rPr>
          <w:rStyle w:val="WW8Num3z0"/>
          <w:rFonts w:ascii="Verdana" w:hAnsi="Verdana"/>
          <w:color w:val="000000"/>
          <w:sz w:val="18"/>
          <w:szCs w:val="18"/>
        </w:rPr>
        <w:t> </w:t>
      </w:r>
      <w:r>
        <w:rPr>
          <w:rFonts w:ascii="Verdana" w:hAnsi="Verdana"/>
          <w:color w:val="000000"/>
          <w:sz w:val="18"/>
          <w:szCs w:val="18"/>
        </w:rPr>
        <w:t>102 следователя органов внутренних дел и прокуратуры. Репрезентативность выборки подтверждается сопоставимостью полученных результатов между собой, данными уголов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татистики, а также с результатами независимых исследований.</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ешении ряда вопросов диссертант использовал данные, полученные другими исследователями, а также личный опыт</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Изучение литературных источников и материалов практики позволило определить уровень разработанности выделенных проблем, обнаружить положительные моменты и недостатки в работе сотрудников органов расследования, выделить основные проблемы и пути их решения. Соответственно, и направления эмпирических исследований ориентированы, с одной стороны, на обеспечение разработки теоретических положений; с другой - на подготовку практических рекомендаций по тактике выявления организаторов преступных групп.</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еоретическом и эмпирическом обосновании авторской концепции построения эффективной криминалистической тактики и методики, применяемых для выявления организаторов преступных групп. Материалы исследования могут быть учтены при разработке федеральных и региональных программ по борьбе о организованной преступностью, а также при разработке межведомственных мероприятий по реализации информации в отношении преступных групп и сообществ, их лидеров, активных участников,</w:t>
      </w:r>
      <w:r>
        <w:rPr>
          <w:rStyle w:val="WW8Num3z0"/>
          <w:rFonts w:ascii="Verdana" w:hAnsi="Verdana"/>
          <w:color w:val="000000"/>
          <w:sz w:val="18"/>
          <w:szCs w:val="18"/>
        </w:rPr>
        <w:t> </w:t>
      </w:r>
      <w:r>
        <w:rPr>
          <w:rStyle w:val="WW8Num4z0"/>
          <w:rFonts w:ascii="Verdana" w:hAnsi="Verdana"/>
          <w:color w:val="4682B4"/>
          <w:sz w:val="18"/>
          <w:szCs w:val="18"/>
        </w:rPr>
        <w:t>пособников</w:t>
      </w:r>
      <w:r>
        <w:rPr>
          <w:rStyle w:val="WW8Num3z0"/>
          <w:rFonts w:ascii="Verdana" w:hAnsi="Verdana"/>
          <w:color w:val="000000"/>
          <w:sz w:val="18"/>
          <w:szCs w:val="18"/>
        </w:rPr>
        <w:t> </w:t>
      </w:r>
      <w:r>
        <w:rPr>
          <w:rFonts w:ascii="Verdana" w:hAnsi="Verdana"/>
          <w:color w:val="000000"/>
          <w:sz w:val="18"/>
          <w:szCs w:val="18"/>
        </w:rPr>
        <w:t>и контролируемых ими хозяйствующих субъектов, а также при разработке ведомственных методических пособий. Научный анализ данных о личности, поведении организатора необходим для решения некоторых общих проблем методики расследования групповых и организованных преступлений.</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тельские материалы и практические рекомендации могут быть использованы в научно-исследовательской работе при дальнейшей разработке уголовно-правовых и криминологических проблем борьбы с организованной преступной деятельностью, проведении исследований в смежных областях знания по проблемам тактики выявления организаторов преступных групп, в следственной и оперативной практике органов внутренних дел, прокуратуры, в учебном процессе, а также для усовершенствования законодательства.</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научные положения диссертации освещены автором в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xml:space="preserve">. Результаты проведенных исследований положены в основу докладов на научных и научно-практических конференциях, проходивших в Саратове (1997 г.), </w:t>
      </w:r>
      <w:r>
        <w:rPr>
          <w:rFonts w:ascii="Verdana" w:hAnsi="Verdana"/>
          <w:color w:val="000000"/>
          <w:sz w:val="18"/>
          <w:szCs w:val="18"/>
        </w:rPr>
        <w:lastRenderedPageBreak/>
        <w:t>Орле (1998 г.), Иркутске (1999 г.); докладывались на заседаниях кафедры криминалистики Саратовского юридического института МВД РФ. Основные выводы проверены автором по результатам анкетирования работников органов следствия внутренних дел и прокуратуры. Отдельные положения диссертации используются при проведении семинарских занятий в Саратовском юридическом институте МВД РФ на кафедре криминалистики.</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у работы определяют внутренняя логика исследования, его цели и задачи. Диссертация состоит из введения, двух глав, имеющих 12 параграфов, заключения, списка использованной литературы и приложений.</w:t>
      </w:r>
    </w:p>
    <w:p w:rsidR="00D920B5" w:rsidRDefault="00D920B5" w:rsidP="00D920B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Куницына, Анжелика Владимировна</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являясь одним из направлений разработки названной темы, позволило сделать ряд выводов и предложен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выявления организаторов преступных групп.</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Лидер</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оказывает влияние на всю ее</w:t>
      </w:r>
      <w:r>
        <w:rPr>
          <w:rStyle w:val="WW8Num3z0"/>
          <w:rFonts w:ascii="Verdana" w:hAnsi="Verdana"/>
          <w:color w:val="000000"/>
          <w:sz w:val="18"/>
          <w:szCs w:val="18"/>
        </w:rPr>
        <w:t> </w:t>
      </w:r>
      <w:r>
        <w:rPr>
          <w:rStyle w:val="WW8Num4z0"/>
          <w:rFonts w:ascii="Verdana" w:hAnsi="Verdana"/>
          <w:color w:val="4682B4"/>
          <w:sz w:val="18"/>
          <w:szCs w:val="18"/>
        </w:rPr>
        <w:t>противоправную</w:t>
      </w:r>
      <w:r>
        <w:rPr>
          <w:rStyle w:val="WW8Num3z0"/>
          <w:rFonts w:ascii="Verdana" w:hAnsi="Verdana"/>
          <w:color w:val="000000"/>
          <w:sz w:val="18"/>
          <w:szCs w:val="18"/>
        </w:rPr>
        <w:t> </w:t>
      </w:r>
      <w:r>
        <w:rPr>
          <w:rFonts w:ascii="Verdana" w:hAnsi="Verdana"/>
          <w:color w:val="000000"/>
          <w:sz w:val="18"/>
          <w:szCs w:val="18"/>
        </w:rPr>
        <w:t>деятельность. Лидерство в преступных группах имеет свои особенности, которые включают в себя:</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ецифику выдвижения лидера в преступной группе;</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личие особых качеств личности лидера;</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полнение лидером определенных функций;</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олевую деятельность лидера в различных ситуациях функционирования преступной группы;</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характер взаимоотношений лидера с другими членами преступной группы;</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ханизм перерастания лидера в организатор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ссмотрев существующие классификации функций лидеро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предлагаем дополнить эту классификацию и выделить еще одну функцию -социально-психологическую.</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Анализ ч. 4 ст. 33 УК РФ позволяет выделить шесть видов организаторов. К ним считаем необходимым отнести лиц, которые:</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ганизовали</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конкретного преступления;</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уководили его</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Fonts w:ascii="Verdana" w:hAnsi="Verdana"/>
          <w:color w:val="000000"/>
          <w:sz w:val="18"/>
          <w:szCs w:val="18"/>
        </w:rPr>
        <w:t>;</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ганизовали и руководили</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еступления;</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ли организованную</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группу;</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уководили организованной преступной группой;</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ли и руководили организованной преступной группой.</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нятие организатора преступной группы целесообразно сформулировать следующим образом: "Организатор преступной группы - это лицо, лично создавшее преступную группу с целью</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неопределенного числа преступлений или руководившее ее преступной деятельностью".</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и научной литературы позволяет сделать вывод о том, что версии об организаторе преступной группы строятся на основании полученных сведений:</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возникновении замысла создания</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формирования (время, место, инициаторы, их побудительные мотивы, последовательность действий);</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характере деятельности группы (направленность, временная протяженность, оснащение, вооружение, система связи, финансирование);</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действиях каждого из членов группы в</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обытиях;</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структуре группы (количество участников, система руководства, распределение ролей, взаимоотношения между членами);</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степени организованности группы, подконтрольности действий каждого члена группы ее лидеру;</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способах</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деятельности и против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ых средств, доходов;</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способах воспроизводства деятельности группы, а также в результате:</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зучения психических свойств и личностных качеств установленных членов группы, выявления среди них лиц, обладающих сильной волей, решительностью, стремлением властвовать и умеющих подчинить себе людей;</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я фактов, когда после разоблачения 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преступной группы один из</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роявляет особую активность с целью налаживания связи между членами группы, пытается выработать на следствии единую, выгодную для всех линию поведения, требует от остальных</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выгодных ему показаний и т.д.;</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ния показан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о том, кто из членов преступной группы руководил действиями на месте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я данных об организаторе преступления, полученных в ходе оперативно-розыскной деятельности;</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а поведения и показани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о время предварительного следствия;</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и других следственных действий.</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обое внимание в диссертации уделено тактике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правленных на выявление организаторов преступных групп, при проведении которых необходимо:</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зучить функциональную и психологическую структуры преступной группы:</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жличностные отношения;</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личностные качества выявленных членов;</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ведение подозреваемых в период</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нять меры к получению дополнительной информации для построения криминалистической модели личности организатора с помощью:</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вижения и проверки поисковых версий;</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чета информации, отобразившейся в композиционных портретах,</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ориентировках, документах, содержащих сведения о членах организованных преступных структур.</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б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для вменения в вину организаторской деятельности (установить связь</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исполнителей с организатором), а именно, сведения:</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 организаторско-управленческих функциях;</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дыскании</w:t>
      </w:r>
      <w:r>
        <w:rPr>
          <w:rStyle w:val="WW8Num3z0"/>
          <w:rFonts w:ascii="Verdana" w:hAnsi="Verdana"/>
          <w:color w:val="000000"/>
          <w:sz w:val="18"/>
          <w:szCs w:val="18"/>
        </w:rPr>
        <w:t> </w:t>
      </w:r>
      <w:r>
        <w:rPr>
          <w:rFonts w:ascii="Verdana" w:hAnsi="Verdana"/>
          <w:color w:val="000000"/>
          <w:sz w:val="18"/>
          <w:szCs w:val="18"/>
        </w:rPr>
        <w:t>участников, распределении ролей;</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характере распоряжений, требований, советов при подготовке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распределении доходов;</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нии систе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авоохранительным органам и т.п.</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и проведении следственных действий (с учетом соблюдения норм закона) использовать:</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тиворечия в показаниях</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Fonts w:ascii="Verdana" w:hAnsi="Verdana"/>
          <w:color w:val="000000"/>
          <w:sz w:val="18"/>
          <w:szCs w:val="18"/>
        </w:rPr>
        <w:t>;</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ный объем сведений, сообщаемых по поводу одних и тех же обстоятельств;</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личие в группе конфликтов для получения правдивых показаний;</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ем компрометации организатора в глазах членов преступной группы, основанный на сообщении фактов, которые могут быть негативно оценены остальными;</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еживания соучастников по поводу возможности "опоздать" с</w:t>
      </w:r>
      <w:r>
        <w:rPr>
          <w:rStyle w:val="WW8Num3z0"/>
          <w:rFonts w:ascii="Verdana" w:hAnsi="Verdana"/>
          <w:color w:val="000000"/>
          <w:sz w:val="18"/>
          <w:szCs w:val="18"/>
        </w:rPr>
        <w:t> </w:t>
      </w:r>
      <w:r>
        <w:rPr>
          <w:rStyle w:val="WW8Num4z0"/>
          <w:rFonts w:ascii="Verdana" w:hAnsi="Verdana"/>
          <w:color w:val="4682B4"/>
          <w:sz w:val="18"/>
          <w:szCs w:val="18"/>
        </w:rPr>
        <w:t>чистосердечными</w:t>
      </w:r>
      <w:r>
        <w:rPr>
          <w:rStyle w:val="WW8Num3z0"/>
          <w:rFonts w:ascii="Verdana" w:hAnsi="Verdana"/>
          <w:color w:val="000000"/>
          <w:sz w:val="18"/>
          <w:szCs w:val="18"/>
        </w:rPr>
        <w:t> </w:t>
      </w:r>
      <w:r>
        <w:rPr>
          <w:rFonts w:ascii="Verdana" w:hAnsi="Verdana"/>
          <w:color w:val="000000"/>
          <w:sz w:val="18"/>
          <w:szCs w:val="18"/>
        </w:rPr>
        <w:t>признаниями;</w:t>
      </w:r>
    </w:p>
    <w:p w:rsidR="00D920B5" w:rsidRDefault="00D920B5" w:rsidP="00D920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ния второстепенных участников группы или тех, которые были вовлечены в преступную деятельность, т.к. эти лица наиболее склонны к правдивым показаниям;</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ния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о руководстве действиями соучастников конкретным лицом.</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щательно протоколировать вновь полученные сведения, составлять схемы, графики,</w:t>
      </w:r>
      <w:r>
        <w:rPr>
          <w:rStyle w:val="WW8Num3z0"/>
          <w:rFonts w:ascii="Verdana" w:hAnsi="Verdana"/>
          <w:color w:val="000000"/>
          <w:sz w:val="18"/>
          <w:szCs w:val="18"/>
        </w:rPr>
        <w:t> </w:t>
      </w:r>
      <w:r>
        <w:rPr>
          <w:rStyle w:val="WW8Num4z0"/>
          <w:rFonts w:ascii="Verdana" w:hAnsi="Verdana"/>
          <w:color w:val="4682B4"/>
          <w:sz w:val="18"/>
          <w:szCs w:val="18"/>
        </w:rPr>
        <w:t>фототаблицы</w:t>
      </w:r>
      <w:r>
        <w:rPr>
          <w:rFonts w:ascii="Verdana" w:hAnsi="Verdana"/>
          <w:color w:val="000000"/>
          <w:sz w:val="18"/>
          <w:szCs w:val="18"/>
        </w:rPr>
        <w:t>, осуществлять видеозапись следственных действий.</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процессе</w:t>
      </w:r>
      <w:r>
        <w:rPr>
          <w:rStyle w:val="WW8Num3z0"/>
          <w:rFonts w:ascii="Verdana" w:hAnsi="Verdana"/>
          <w:color w:val="000000"/>
          <w:sz w:val="18"/>
          <w:szCs w:val="18"/>
        </w:rPr>
        <w:t> </w:t>
      </w:r>
      <w:r>
        <w:rPr>
          <w:rStyle w:val="WW8Num4z0"/>
          <w:rFonts w:ascii="Verdana" w:hAnsi="Verdana"/>
          <w:color w:val="4682B4"/>
          <w:sz w:val="18"/>
          <w:szCs w:val="18"/>
        </w:rPr>
        <w:t>допросов</w:t>
      </w:r>
      <w:r>
        <w:rPr>
          <w:rFonts w:ascii="Verdana" w:hAnsi="Verdana"/>
          <w:color w:val="000000"/>
          <w:sz w:val="18"/>
          <w:szCs w:val="18"/>
        </w:rPr>
        <w:t>, направленных на выявление организаторов преступных групп, рекомендуется применять следующие группы тактических приемов:</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побуждающие</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к рассуждению и даче показаний (постановка вопросов, позволяющих уточнить, какая именно информация известна</w:t>
      </w:r>
      <w:r>
        <w:rPr>
          <w:rStyle w:val="WW8Num3z0"/>
          <w:rFonts w:ascii="Verdana" w:hAnsi="Verdana"/>
          <w:color w:val="000000"/>
          <w:sz w:val="18"/>
          <w:szCs w:val="18"/>
        </w:rPr>
        <w:t> </w:t>
      </w:r>
      <w:r>
        <w:rPr>
          <w:rStyle w:val="WW8Num4z0"/>
          <w:rFonts w:ascii="Verdana" w:hAnsi="Verdana"/>
          <w:color w:val="4682B4"/>
          <w:sz w:val="18"/>
          <w:szCs w:val="18"/>
        </w:rPr>
        <w:t>допрашиваемому</w:t>
      </w:r>
      <w:r>
        <w:rPr>
          <w:rStyle w:val="WW8Num3z0"/>
          <w:rFonts w:ascii="Verdana" w:hAnsi="Verdana"/>
          <w:color w:val="000000"/>
          <w:sz w:val="18"/>
          <w:szCs w:val="18"/>
        </w:rPr>
        <w:t> </w:t>
      </w:r>
      <w:r>
        <w:rPr>
          <w:rFonts w:ascii="Verdana" w:hAnsi="Verdana"/>
          <w:color w:val="000000"/>
          <w:sz w:val="18"/>
          <w:szCs w:val="18"/>
        </w:rPr>
        <w:t>по расследуемому делу; напоминание в общих чертах о происшедшем событии, постановка напоминающих вопросов; уточнение эмоционального состояния допрашиваемого, обстановки, условий, при которых формировались его показания, оживление ого ассоциативных связей с целью восстановления в памяти воспринятых им факторов);</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казывающие психологическое воздействие на допрашиваемого (побуждение допрашиваемого отказаться от противодействия и введения следствия в заблуждение, создание впечатления о безнадежности таких попыток, использование сомнений допрашиваемого в способности придерживаться до конца избранной им негативной позиции, внезапное</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наиболее важных доказательств);</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меняемые в бесконфликтных ситуациях (создание доброжелательной обстановки на</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способствующей даче полных и достоверных показаний, оказание помощи в воспоминании воспринятых</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Style w:val="WW8Num3z0"/>
          <w:rFonts w:ascii="Verdana" w:hAnsi="Verdana"/>
          <w:color w:val="000000"/>
          <w:sz w:val="18"/>
          <w:szCs w:val="18"/>
        </w:rPr>
        <w:t> </w:t>
      </w:r>
      <w:r>
        <w:rPr>
          <w:rFonts w:ascii="Verdana" w:hAnsi="Verdana"/>
          <w:color w:val="000000"/>
          <w:sz w:val="18"/>
          <w:szCs w:val="18"/>
        </w:rPr>
        <w:t>фактов, постановка уточняющих вопросов с целью не допустить в показания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неточностей);</w:t>
      </w:r>
    </w:p>
    <w:p w:rsidR="00D920B5" w:rsidRDefault="00D920B5" w:rsidP="00D920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пользуемые в конфликтных ситуациях (создание на допросе строго рабочей обстановки, преодоление негативной позиции, создание впечатления о полной осведомлен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б обстоятельствах дела, убеждение допрашиваемого в бесполезности конфликтовать, соперничать и скрывать известные ему факты и т.п.).</w:t>
      </w:r>
    </w:p>
    <w:p w:rsidR="00D920B5" w:rsidRDefault="00D920B5" w:rsidP="00D920B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ницына, Анжелика Владимировна, 2000 год</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ическая литература, 1996, 64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Изд-во</w:t>
      </w:r>
      <w:r>
        <w:rPr>
          <w:rStyle w:val="WW8Num3z0"/>
          <w:rFonts w:ascii="Verdana" w:hAnsi="Verdana"/>
          <w:color w:val="000000"/>
          <w:sz w:val="18"/>
          <w:szCs w:val="18"/>
        </w:rPr>
        <w:t> </w:t>
      </w:r>
      <w:r>
        <w:rPr>
          <w:rStyle w:val="WW8Num4z0"/>
          <w:rFonts w:ascii="Verdana" w:hAnsi="Verdana"/>
          <w:color w:val="4682B4"/>
          <w:sz w:val="18"/>
          <w:szCs w:val="18"/>
        </w:rPr>
        <w:t>ТОО</w:t>
      </w:r>
      <w:r>
        <w:rPr>
          <w:rStyle w:val="WW8Num3z0"/>
          <w:rFonts w:ascii="Verdana" w:hAnsi="Verdana"/>
          <w:color w:val="000000"/>
          <w:sz w:val="18"/>
          <w:szCs w:val="18"/>
        </w:rPr>
        <w:t> </w:t>
      </w:r>
      <w:r>
        <w:rPr>
          <w:rFonts w:ascii="Verdana" w:hAnsi="Verdana"/>
          <w:color w:val="000000"/>
          <w:sz w:val="18"/>
          <w:szCs w:val="18"/>
        </w:rPr>
        <w:t>Транспорт, 1996, 190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Изд-во БЕК,1995, 410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б оперативно-розыскной деятельности" // Российская газета. 1995. 18 августа.15. СУ РСФСР. 1919. №66.16. СУ РСФСР. 1926. №80.</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27 января 1999 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ст. 105 УК РФ)"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9. №3.</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СС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от 24 июля 1991 г. №30.</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ниги, монографии, учебники, учебные пособия, лекции</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Издательская группа НОРМА-ИНФРА-М, 1999, 990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М. Социальная психология. М.: Аспект Пресс, 1997, 376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сихологическое отчуждение личности и</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Ереван, 1987.</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Социальная среда и формирование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Неблагоприятные влияния на личность в микросреде. М.: Изд-во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5, 160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 преступника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я. М.: Юристь, 1996, 336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М.: Юридическая литература, 1978, 104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оциальная информация и управление обществом. М., 197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оронеж: Изд-во</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84, 132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опросы теории). Воронеж: Изд-во ВГУ, 1981, 160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 Воронеж: Изд-во ВГУ, 1992, 208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Бурданова B.C., Быков В.М. и др.</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отдельных видов преступлений: Учебное 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оссии, 1995, 156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раненко</w:t>
      </w:r>
      <w:r>
        <w:rPr>
          <w:rStyle w:val="WW8Num3z0"/>
          <w:rFonts w:ascii="Verdana" w:hAnsi="Verdana"/>
          <w:color w:val="000000"/>
          <w:sz w:val="18"/>
          <w:szCs w:val="18"/>
        </w:rPr>
        <w:t> </w:t>
      </w:r>
      <w:r>
        <w:rPr>
          <w:rFonts w:ascii="Verdana" w:hAnsi="Verdana"/>
          <w:color w:val="000000"/>
          <w:sz w:val="18"/>
          <w:szCs w:val="18"/>
        </w:rPr>
        <w:t>Б.И., Грачев В.И. Организованны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ы. М., 1984.</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Оперативно-розыскная деятельность: Учебно-методическое пособие. М.: Изд-во БЕК, 1997, 198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Постоянная преступная группа. Воронеж: Изд-во ВГУ, 1994,120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Краткая энциклопедия. М., 1993.</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Юридическая литература, 1988.</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 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М., 1997.</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 2.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8.</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 3. Криминалистические средства, приемы и рекомендации. М.: Академия МВД СССР, 1979, 408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ифшиц Е.М. Тактика следственных действий. М.: Новый</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176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ов</w:t>
      </w:r>
      <w:r>
        <w:rPr>
          <w:rStyle w:val="WW8Num3z0"/>
          <w:rFonts w:ascii="Verdana" w:hAnsi="Verdana"/>
          <w:color w:val="000000"/>
          <w:sz w:val="18"/>
          <w:szCs w:val="18"/>
        </w:rPr>
        <w:t> </w:t>
      </w:r>
      <w:r>
        <w:rPr>
          <w:rFonts w:ascii="Verdana" w:hAnsi="Verdana"/>
          <w:color w:val="000000"/>
          <w:sz w:val="18"/>
          <w:szCs w:val="18"/>
        </w:rPr>
        <w:t>И.Г. Личность руководителя и стили руководства. Конкретные ситуации по курсу "Социально-психологические аспекты руководства". М.:</w:t>
      </w:r>
      <w:r>
        <w:rPr>
          <w:rStyle w:val="WW8Num3z0"/>
          <w:rFonts w:ascii="Verdana" w:hAnsi="Verdana"/>
          <w:color w:val="000000"/>
          <w:sz w:val="18"/>
          <w:szCs w:val="18"/>
        </w:rPr>
        <w:t> </w:t>
      </w:r>
      <w:r>
        <w:rPr>
          <w:rStyle w:val="WW8Num4z0"/>
          <w:rFonts w:ascii="Verdana" w:hAnsi="Verdana"/>
          <w:color w:val="4682B4"/>
          <w:sz w:val="18"/>
          <w:szCs w:val="18"/>
        </w:rPr>
        <w:t>МИПК</w:t>
      </w:r>
      <w:r>
        <w:rPr>
          <w:rFonts w:ascii="Verdana" w:hAnsi="Verdana"/>
          <w:color w:val="000000"/>
          <w:sz w:val="18"/>
          <w:szCs w:val="18"/>
        </w:rPr>
        <w:t>, 1992, 16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уева</w:t>
      </w:r>
      <w:r>
        <w:rPr>
          <w:rStyle w:val="WW8Num3z0"/>
          <w:rFonts w:ascii="Verdana" w:hAnsi="Verdana"/>
          <w:color w:val="000000"/>
          <w:sz w:val="18"/>
          <w:szCs w:val="18"/>
        </w:rPr>
        <w:t> </w:t>
      </w:r>
      <w:r>
        <w:rPr>
          <w:rFonts w:ascii="Verdana" w:hAnsi="Verdana"/>
          <w:color w:val="000000"/>
          <w:sz w:val="18"/>
          <w:szCs w:val="18"/>
        </w:rPr>
        <w:t>Л.П. Социальная среда и сознание личности.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8.</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В.С, Выдвижение и проверка версий защиты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Учебное пособие. Ленинград, 1983,44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урчак</w:t>
      </w:r>
      <w:r>
        <w:rPr>
          <w:rStyle w:val="WW8Num3z0"/>
          <w:rFonts w:ascii="Verdana" w:hAnsi="Verdana"/>
          <w:color w:val="000000"/>
          <w:sz w:val="18"/>
          <w:szCs w:val="18"/>
        </w:rPr>
        <w:t> </w:t>
      </w:r>
      <w:r>
        <w:rPr>
          <w:rFonts w:ascii="Verdana" w:hAnsi="Verdana"/>
          <w:color w:val="000000"/>
          <w:sz w:val="18"/>
          <w:szCs w:val="18"/>
        </w:rPr>
        <w:t>Ф.Г. Учение о соучастии по советскому уголовному праву. Киев: Наукова думка, 1969.</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преступных групп. Ташкент: Изд-во Таш. ВШМ МВД СССР, 1986, 71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Ташкент: Узбекистан, 1991, 143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сновы следственной тактики. М.: Юридическая литература, 1960.</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1981.</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Юридическая литература, 1970, 208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Изд-во МГУ, 1984, 144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Психологические аспекты преступных формирований и расследования</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ими преступлений: Учебное пособие. СПб., 1994.</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Психология следственных, действий. СПб., 1993.</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Л., 1991.</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дько</w:t>
      </w:r>
      <w:r>
        <w:rPr>
          <w:rStyle w:val="WW8Num3z0"/>
          <w:rFonts w:ascii="Verdana" w:hAnsi="Verdana"/>
          <w:color w:val="000000"/>
          <w:sz w:val="18"/>
          <w:szCs w:val="18"/>
        </w:rPr>
        <w:t> </w:t>
      </w:r>
      <w:r>
        <w:rPr>
          <w:rFonts w:ascii="Verdana" w:hAnsi="Verdana"/>
          <w:color w:val="000000"/>
          <w:sz w:val="18"/>
          <w:szCs w:val="18"/>
        </w:rPr>
        <w:t>Н.П. Уголовно-правовая борьба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Научно-практическое пособие. М.: Юриспруденция, 2000, 80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инск: Изд-во Вышэйшая школа, 1983, 215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 Лекция. Ленинград:</w:t>
      </w:r>
      <w:r>
        <w:rPr>
          <w:rStyle w:val="WW8Num3z0"/>
          <w:rFonts w:ascii="Verdana" w:hAnsi="Verdana"/>
          <w:color w:val="000000"/>
          <w:sz w:val="18"/>
          <w:szCs w:val="18"/>
        </w:rPr>
        <w:t> </w:t>
      </w:r>
      <w:r>
        <w:rPr>
          <w:rStyle w:val="WW8Num4z0"/>
          <w:rFonts w:ascii="Verdana" w:hAnsi="Verdana"/>
          <w:color w:val="4682B4"/>
          <w:sz w:val="18"/>
          <w:szCs w:val="18"/>
        </w:rPr>
        <w:t>НИиРИО</w:t>
      </w:r>
      <w:r>
        <w:rPr>
          <w:rStyle w:val="WW8Num3z0"/>
          <w:rFonts w:ascii="Verdana" w:hAnsi="Verdana"/>
          <w:color w:val="000000"/>
          <w:sz w:val="18"/>
          <w:szCs w:val="18"/>
        </w:rPr>
        <w:t> </w:t>
      </w:r>
      <w:r>
        <w:rPr>
          <w:rFonts w:ascii="Verdana" w:hAnsi="Verdana"/>
          <w:color w:val="000000"/>
          <w:sz w:val="18"/>
          <w:szCs w:val="18"/>
        </w:rPr>
        <w:t>ВПУ МВД СССР, 1976, 56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И.П. Руководителю о человеческом факторе. Л., 1989, 224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И.П., Емельянов Ю.Н. Руководство научным коллективом. Л.: Изд-во Судостроение, 1972, 58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лкогонов</w:t>
      </w:r>
      <w:r>
        <w:rPr>
          <w:rStyle w:val="WW8Num3z0"/>
          <w:rFonts w:ascii="Verdana" w:hAnsi="Verdana"/>
          <w:color w:val="000000"/>
          <w:sz w:val="18"/>
          <w:szCs w:val="18"/>
        </w:rPr>
        <w:t> </w:t>
      </w:r>
      <w:r>
        <w:rPr>
          <w:rFonts w:ascii="Verdana" w:hAnsi="Verdana"/>
          <w:color w:val="000000"/>
          <w:sz w:val="18"/>
          <w:szCs w:val="18"/>
        </w:rPr>
        <w:t>Д.А. Моральные конфликты и способы их разрешения. М„ 1974.</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Монография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осква; Калининград: Калинингр. ун-т, 1997, 248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198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Закатов А.А. Очная ставка: Учебное пособие. Волгоград: НИи-РИО ВСШ МВД СССР, 1978, 64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Борьба с группов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Вопросы квалификации. Краснодар: Изд-во Кубанского государственного аграрного ун-та, 2000, 200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Групповое преступление. Свердловск: Свердловский</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 1973, 140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Совершение преступления группой лиц: Учебное пособие. -Омск: Изд-во Омской ВШМ МВД СССР, 1980, 102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Соучастие в преступлении // Уголовное право РФ. Общая часть: Учебник для вузов / Под ред. P.P.</w:t>
      </w:r>
      <w:r>
        <w:rPr>
          <w:rStyle w:val="WW8Num3z0"/>
          <w:rFonts w:ascii="Verdana" w:hAnsi="Verdana"/>
          <w:color w:val="000000"/>
          <w:sz w:val="18"/>
          <w:szCs w:val="18"/>
        </w:rPr>
        <w:t> </w:t>
      </w:r>
      <w:r>
        <w:rPr>
          <w:rStyle w:val="WW8Num4z0"/>
          <w:rFonts w:ascii="Verdana" w:hAnsi="Verdana"/>
          <w:color w:val="4682B4"/>
          <w:sz w:val="18"/>
          <w:szCs w:val="18"/>
        </w:rPr>
        <w:t>Галиакбарова</w:t>
      </w:r>
      <w:r>
        <w:rPr>
          <w:rFonts w:ascii="Verdana" w:hAnsi="Verdana"/>
          <w:color w:val="000000"/>
          <w:sz w:val="18"/>
          <w:szCs w:val="18"/>
        </w:rPr>
        <w:t>. Саратов, 1997.</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С.В. Уголовная ответственность за организацию</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общества (преступной организации): Комментарий. М.: Учебно-консультационный центр</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1997, 32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 184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Учебное пособие. Свердловск, 1973, 157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сихология следственных действий: Учебное пособие для вузов МВД СССР. Волгоград: ВСШ МВД СССР, 1983, 136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лоточкин</w:t>
      </w:r>
      <w:r>
        <w:rPr>
          <w:rStyle w:val="WW8Num3z0"/>
          <w:rFonts w:ascii="Verdana" w:hAnsi="Verdana"/>
          <w:color w:val="000000"/>
          <w:sz w:val="18"/>
          <w:szCs w:val="18"/>
        </w:rPr>
        <w:t> </w:t>
      </w:r>
      <w:r>
        <w:rPr>
          <w:rFonts w:ascii="Verdana" w:hAnsi="Verdana"/>
          <w:color w:val="000000"/>
          <w:sz w:val="18"/>
          <w:szCs w:val="18"/>
        </w:rPr>
        <w:t>А.Д., Пирожков В.Ф. Исправительно-трудовая психология. М., 1974.</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П.И., Кригер Г.А. Соучастие по уголовному праву.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9, 253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Дознание и предварительное следствие (теория и техника расследования преступлений). М., 192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уревич</w:t>
      </w:r>
      <w:r>
        <w:rPr>
          <w:rStyle w:val="WW8Num3z0"/>
          <w:rFonts w:ascii="Verdana" w:hAnsi="Verdana"/>
          <w:color w:val="000000"/>
          <w:sz w:val="18"/>
          <w:szCs w:val="18"/>
        </w:rPr>
        <w:t> </w:t>
      </w:r>
      <w:r>
        <w:rPr>
          <w:rFonts w:ascii="Verdana" w:hAnsi="Verdana"/>
          <w:color w:val="000000"/>
          <w:sz w:val="18"/>
          <w:szCs w:val="18"/>
        </w:rPr>
        <w:t>К.М. Профессиональная пригодность и основные свойства нервном системы. М.: Наука, 1970.</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уров А., Рябинин В. Правители преступного мира. М., 1992, 278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Красная мафия. М., 199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Прошлое и современность. М.: Юридическая литература, 1990, 304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Бабаева Э.У., Токарева М.Е.,</w:t>
      </w:r>
      <w:r>
        <w:rPr>
          <w:rStyle w:val="WW8Num3z0"/>
          <w:rFonts w:ascii="Verdana" w:hAnsi="Verdana"/>
          <w:color w:val="000000"/>
          <w:sz w:val="18"/>
          <w:szCs w:val="18"/>
        </w:rPr>
        <w:t> </w:t>
      </w:r>
      <w:r>
        <w:rPr>
          <w:rStyle w:val="WW8Num4z0"/>
          <w:rFonts w:ascii="Verdana" w:hAnsi="Verdana"/>
          <w:color w:val="4682B4"/>
          <w:sz w:val="18"/>
          <w:szCs w:val="18"/>
        </w:rPr>
        <w:t>Чернова</w:t>
      </w:r>
      <w:r>
        <w:rPr>
          <w:rStyle w:val="WW8Num3z0"/>
          <w:rFonts w:ascii="Verdana" w:hAnsi="Verdana"/>
          <w:color w:val="000000"/>
          <w:sz w:val="18"/>
          <w:szCs w:val="18"/>
        </w:rPr>
        <w:t> </w:t>
      </w:r>
      <w:r>
        <w:rPr>
          <w:rFonts w:ascii="Verdana" w:hAnsi="Verdana"/>
          <w:color w:val="000000"/>
          <w:sz w:val="18"/>
          <w:szCs w:val="18"/>
        </w:rPr>
        <w:t>К.Т. Расследование убийств, совершенных организованными вооруженными группами: Методическое пособие. М., 1995, 96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Е.Н., Кочетков А.Т., Полуэктов С.С. и др. Применение фотосъемки, звуко- и видеозаписи в борьбе с организованной преступностью: Учебное пособие.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2, 48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Социально-психологические аспекты преступ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М.: Юридическая литература, 1981.</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Долгосрочный прогноз развити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в РФ. М.: Академия МВД России, 1996.</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Юридическая литература, 1976, 112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198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 следственных действий. Мн.: Вышэйшая школа, 1971, 272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Юридическая психология: Учебник для вузов. М.: Издательская группа НОРМА-ИНФРА-М, 1999, 517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Учебное пособие. -Волгоград: НИиРИО ВСШ МВД СССР, 1978, 48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 преступлений: Учебное пособие. М.: Академия МВД СССР, 1987, 81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Жеребова</w:t>
      </w:r>
      <w:r>
        <w:rPr>
          <w:rStyle w:val="WW8Num3z0"/>
          <w:rFonts w:ascii="Verdana" w:hAnsi="Verdana"/>
          <w:color w:val="000000"/>
          <w:sz w:val="18"/>
          <w:szCs w:val="18"/>
        </w:rPr>
        <w:t> </w:t>
      </w:r>
      <w:r>
        <w:rPr>
          <w:rFonts w:ascii="Verdana" w:hAnsi="Verdana"/>
          <w:color w:val="000000"/>
          <w:sz w:val="18"/>
          <w:szCs w:val="18"/>
        </w:rPr>
        <w:t>Н.С. Возникновение и становление теории лидерства в малых группах (к характеристике социально-психологической литературы</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Ч. 1 // Некоторые вопросы философских наук. JL, 1968.</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Ложь и борьба с нею. Волгоград: Ниж. Волж. кн. изд-во, 1984,192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Цветков С.И. Тактика допроса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М., 1998.</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Тактико-психологические основы допроса в конфликтной ситуации: Учебное пособие.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8, 72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дравомыслов</w:t>
      </w:r>
      <w:r>
        <w:rPr>
          <w:rStyle w:val="WW8Num3z0"/>
          <w:rFonts w:ascii="Verdana" w:hAnsi="Verdana"/>
          <w:color w:val="000000"/>
          <w:sz w:val="18"/>
          <w:szCs w:val="18"/>
        </w:rPr>
        <w:t> </w:t>
      </w:r>
      <w:r>
        <w:rPr>
          <w:rFonts w:ascii="Verdana" w:hAnsi="Verdana"/>
          <w:color w:val="000000"/>
          <w:sz w:val="18"/>
          <w:szCs w:val="18"/>
        </w:rPr>
        <w:t>Б.В. Должностные преступления. Понятие и квалификация. М.: Юридическая литература, 197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анкевич О.В. Криминалистическая характеристика транснациональ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Гродно, 1997.</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азинян</w:t>
      </w:r>
      <w:r>
        <w:rPr>
          <w:rStyle w:val="WW8Num3z0"/>
          <w:rFonts w:ascii="Verdana" w:hAnsi="Verdana"/>
          <w:color w:val="000000"/>
          <w:sz w:val="18"/>
          <w:szCs w:val="18"/>
        </w:rPr>
        <w:t> </w:t>
      </w:r>
      <w:r>
        <w:rPr>
          <w:rFonts w:ascii="Verdana" w:hAnsi="Verdana"/>
          <w:color w:val="000000"/>
          <w:sz w:val="18"/>
          <w:szCs w:val="18"/>
        </w:rPr>
        <w:t>Г.С., Соловьев А.Б. Проблемы эффективности следственных действий. -Ереван: Изд-во Ереван, ун-та, 1987, 216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Тактические основы организации и производства допроса в стадии расследования: Учебное пособие. Волгоград: НИиРИО ВСШ МВД СССР, 1976, 144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облема преступности. М.: Юридическая литература, 1969, 167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И. Соучастие в преступлении. Ч. II. Свердловск: Свердловский юрид. ин-т, 1962,275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Психологические основы очной ставки. Харьков, 1976.</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Саратов: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87, 157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ред. А.В. Наумова.-М., 1997.</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Юридическая литература, 1984.</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н</w:t>
      </w:r>
      <w:r>
        <w:rPr>
          <w:rStyle w:val="WW8Num3z0"/>
          <w:rFonts w:ascii="Verdana" w:hAnsi="Verdana"/>
          <w:color w:val="000000"/>
          <w:sz w:val="18"/>
          <w:szCs w:val="18"/>
        </w:rPr>
        <w:t> </w:t>
      </w:r>
      <w:r>
        <w:rPr>
          <w:rFonts w:ascii="Verdana" w:hAnsi="Verdana"/>
          <w:color w:val="000000"/>
          <w:sz w:val="18"/>
          <w:szCs w:val="18"/>
        </w:rPr>
        <w:t>И.С. Личность как субъект общественных отношений. М.: Знание, 1966.</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справочник. М., 197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Психология в расследовании преступлений. Харьков: Изд-во Вища школа, 1978, 144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Научно-практическое пособие. М.: Издательская группа НОРМА-ИНФРА-М, 1998, 288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раткий психологический словарь / Под ред. А.В. Петровского и М.Г. Ярошевского. -М.: Политиздат, 1985, 431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раткий словарь иностранных слов. М.: Советская Энциклопедия, 1971, 384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Методика расследования преступлений новых видов, совершаем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сообществами: Учебник / Отв. ред. Ю.Г. Корухов. М.: Московский институт МВД России, 1999, 396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риминалистика: Учебник / Под ред. А.Ф. Волынского. М.: Изд-во Закон и право, 1999.</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риминалистика: Учебник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М.: Юридическая литература, 1993, 592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риминалистика: Учебник для вузов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ая школа, 1994, 528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 Под ред. ака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проф. В.Е. Эминова. -М.: Юристь, 1997,512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ричевский</w:t>
      </w:r>
      <w:r>
        <w:rPr>
          <w:rStyle w:val="WW8Num3z0"/>
          <w:rFonts w:ascii="Verdana" w:hAnsi="Verdana"/>
          <w:color w:val="000000"/>
          <w:sz w:val="18"/>
          <w:szCs w:val="18"/>
        </w:rPr>
        <w:t> </w:t>
      </w:r>
      <w:r>
        <w:rPr>
          <w:rFonts w:ascii="Verdana" w:hAnsi="Verdana"/>
          <w:color w:val="000000"/>
          <w:sz w:val="18"/>
          <w:szCs w:val="18"/>
        </w:rPr>
        <w:t>Р.Л., Дубовская Е.М. Психология малой группы: теоретический и прикладной аспекты. М.: Изд-во МГУ, 1991, 207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ричевский</w:t>
      </w:r>
      <w:r>
        <w:rPr>
          <w:rStyle w:val="WW8Num3z0"/>
          <w:rFonts w:ascii="Verdana" w:hAnsi="Verdana"/>
          <w:color w:val="000000"/>
          <w:sz w:val="18"/>
          <w:szCs w:val="18"/>
        </w:rPr>
        <w:t> </w:t>
      </w:r>
      <w:r>
        <w:rPr>
          <w:rFonts w:ascii="Verdana" w:hAnsi="Verdana"/>
          <w:color w:val="000000"/>
          <w:sz w:val="18"/>
          <w:szCs w:val="18"/>
        </w:rPr>
        <w:t>Р.Л., Рыжак М.М. Психология руководства и лидерства в спортивном коллективе. М., 198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Судебная экспертиза в уголовном процессе. Л., 1963.</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Е.С., Волков И.П., Емельянов Ю.Н. Руководитель и коллектив. Л.: Лениздат, 1974,168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М. Методологические проблемы современного развития американской социальной психологии // Вопросы психологии. 1974. № 2, с. 124-131.</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М. Методологические проблемы социально-психологического исследования // Вопросы психологии. 1975. № 2, с. 46-57.</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шин</w:t>
      </w:r>
      <w:r>
        <w:rPr>
          <w:rStyle w:val="WW8Num3z0"/>
          <w:rFonts w:ascii="Verdana" w:hAnsi="Verdana"/>
          <w:color w:val="000000"/>
          <w:sz w:val="18"/>
          <w:szCs w:val="18"/>
        </w:rPr>
        <w:t> </w:t>
      </w:r>
      <w:r>
        <w:rPr>
          <w:rFonts w:ascii="Verdana" w:hAnsi="Verdana"/>
          <w:color w:val="000000"/>
          <w:sz w:val="18"/>
          <w:szCs w:val="18"/>
        </w:rPr>
        <w:t>Г.К. Проблемы лидерства в современной зарубежной эмпирической социологии // Вопросы философии. 1968. № 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арановский</w:t>
      </w:r>
      <w:r>
        <w:rPr>
          <w:rStyle w:val="WW8Num3z0"/>
          <w:rFonts w:ascii="Verdana" w:hAnsi="Verdana"/>
          <w:color w:val="000000"/>
          <w:sz w:val="18"/>
          <w:szCs w:val="18"/>
        </w:rPr>
        <w:t> </w:t>
      </w:r>
      <w:r>
        <w:rPr>
          <w:rFonts w:ascii="Verdana" w:hAnsi="Verdana"/>
          <w:color w:val="000000"/>
          <w:sz w:val="18"/>
          <w:szCs w:val="18"/>
        </w:rPr>
        <w:t>В.М. Организационно-психологические аспекты общения при расследовании преступлений, совершенных группой лиц // В сб.: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Уголовно-правовые и криминологические проблемы. Калининград, 1999, с. 70-78.</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И.Н. Сущность и виды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В сб.: Вопросы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борьбы с ней. М., 1993, с. 43-54.</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Банда особый вид организованной вооруженной группы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6, с. 49-51.</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Виды преступных групп // Российская юстиция. 1997. № 12, с. 19-20.</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Лидерство в преступных группах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 12, с. 37-40.</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Некоторые аспекты организации первоначального этапа расследования групповых преступлений // В сб.: Проблемы первоначального этапа расследования. Ташкент, 1986, с. 52-58.</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бстоятельства, подлежащие установлению при расследовании групповых преступлений // В сб.: Пути совершенствования деятельности следственных аппаратов органов внутренних дел. Ташкент, 1987.</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изнаки организованной преступной группы // Законность. 1998. № 9, с. 4-8.</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З.Н.Быков В.М. Психологические основы расследования групповых и организованных преступлений // Законность. 1996. № 4, с. 21-24.</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Современные научные представления о преступной группе // В сб.: Проблемы повышения качества следствия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аратов, 1994, с. 19-20.</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Тактика выявления организаторов преступных групп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7. №3, с. 14-17.</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Что, же такое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группа? // Российская юстиция. 1995. № 10, с. 41-42.</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Зайцева И.А. Основы тактики допрос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роводимого при участии защитника // В сб.: Уголовно-процессуальные и криминалистические проблемы борьбы с преступностью в современных условиях. Орел, 1999, с. 5-6.</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Самохина (Куницына) А.В. Виды организаторов преступлений по Уголовному кодексу РФ 1996 года // Следователь. 1999. № 9, с. 2-4.</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Водько Н. Перспективы совершенствования борьбы с организованной преступностью в России // Российская юстиция. 1995. № 4, с. 22-24.</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Водько Н. Уголовный кодекс о борьбе с организованной преступностью // Российская юстиция. 1997. №4, с. 15-16.</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ие характеристики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системе частных методик расследования // В сб.: Следственные ситуации. М., 1985, с. 68-69.</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И.П. Исследование лидерства как функции групповой задачи // В сб.: Экспериментальная и прикладная психология. Вып. 4. JI., 1971.</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И.П. О личном авторитете руководителя. В кн.: Социальная психология личности. - Д., 1974.</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И.П. Психологический статус как показатель лидерских возможностей студента // В сб.: Человек и общество. Вып. 8.</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1.</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И.П., Захаров А.И., Ерицян О.П.,</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Ю.Т. Влияние лидерства и руководства на групповую динамику в условиях стресса. В кн.: Руководство и лидерство / Под ред. Б.Д. Парыгина. - Л., 1973, с. 130-142.</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Волобуев</w:t>
      </w:r>
      <w:r>
        <w:rPr>
          <w:rStyle w:val="WW8Num3z0"/>
          <w:rFonts w:ascii="Verdana" w:hAnsi="Verdana"/>
          <w:color w:val="000000"/>
          <w:sz w:val="18"/>
          <w:szCs w:val="18"/>
        </w:rPr>
        <w:t> </w:t>
      </w:r>
      <w:r>
        <w:rPr>
          <w:rFonts w:ascii="Verdana" w:hAnsi="Verdana"/>
          <w:color w:val="000000"/>
          <w:sz w:val="18"/>
          <w:szCs w:val="18"/>
        </w:rPr>
        <w:t>А.Н. Организованная преступность в СССР: проблемы и перспективы борьбы // В сб.: Проблема борьбы с организованной преступностью. М., 1990, с. 5-13.</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Волобуев</w:t>
      </w:r>
      <w:r>
        <w:rPr>
          <w:rStyle w:val="WW8Num3z0"/>
          <w:rFonts w:ascii="Verdana" w:hAnsi="Verdana"/>
          <w:color w:val="000000"/>
          <w:sz w:val="18"/>
          <w:szCs w:val="18"/>
        </w:rPr>
        <w:t> </w:t>
      </w:r>
      <w:r>
        <w:rPr>
          <w:rFonts w:ascii="Verdana" w:hAnsi="Verdana"/>
          <w:color w:val="000000"/>
          <w:sz w:val="18"/>
          <w:szCs w:val="18"/>
        </w:rPr>
        <w:t>А.Н., Галкин Е.Б. Организованная преступность и ее сущность // Советская юстиция. 1990. № 20.</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в практике борьбы с организованной преступностью // В сб.: Организованная преступность.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Калининград, 1999, с. 63-70.</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следственной ситуации и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участием должностных лиц // В сб.: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ологии, тактики, методики расследования. М., 1973, с. 90-91.</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айбович</w:t>
      </w:r>
      <w:r>
        <w:rPr>
          <w:rStyle w:val="WW8Num3z0"/>
          <w:rFonts w:ascii="Verdana" w:hAnsi="Verdana"/>
          <w:color w:val="000000"/>
          <w:sz w:val="18"/>
          <w:szCs w:val="18"/>
        </w:rPr>
        <w:t> </w:t>
      </w:r>
      <w:r>
        <w:rPr>
          <w:rFonts w:ascii="Verdana" w:hAnsi="Verdana"/>
          <w:color w:val="000000"/>
          <w:sz w:val="18"/>
          <w:szCs w:val="18"/>
        </w:rPr>
        <w:t>М.В. Об общих положениях тактики</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подозреваемых при расследовании убийств, совершаемых организованными группами // В сб.: Тактика, методика и психология расследова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Волгоград, 1994, с. 67-73.</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Галиакбаров Р. Квалификация преступлений по признаку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рганизованной группой // Российская юстиция. 2000. № 4, с. 47-49.</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Объективные признаки группов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В сб.: Актуальные проблемы борьбы с групповой преступностью. Омск, 1983.с. 3-10.</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Е.Б., Ныриков С.А., Шайдаев Ш.Г. Лидеры организованных преступных сообществ // В сб.: Проблемы борьбы с 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М., 1995, с. 29-39.</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Е.Б., Хмель А.П. Генезис организованной преступности и борьба с ней на разных этапах // В сб.: Проблемы борьбы с организованной преступностью и коррупцией. М., 1993, с. 3-14.</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ринципы построения методики раскрытия преступлений // В сб.: Вопросы криминалистической методологии, тактики, методики расследования. -М, 1973, с. 81-84.</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Следственные ситуации и личность обвиняемого // В сб.: Следственные ситуации и раскрытие преступлений. Вып. 41.- Свердловск, 1975, с. 45-52.</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Глонти</w:t>
      </w:r>
      <w:r>
        <w:rPr>
          <w:rStyle w:val="WW8Num3z0"/>
          <w:rFonts w:ascii="Verdana" w:hAnsi="Verdana"/>
          <w:color w:val="000000"/>
          <w:sz w:val="18"/>
          <w:szCs w:val="18"/>
        </w:rPr>
        <w:t> </w:t>
      </w:r>
      <w:r>
        <w:rPr>
          <w:rFonts w:ascii="Verdana" w:hAnsi="Verdana"/>
          <w:color w:val="000000"/>
          <w:sz w:val="18"/>
          <w:szCs w:val="18"/>
        </w:rPr>
        <w:t>Г.Ш. О механизме преступного поведения // В сб.: Криминологические проблемы преступного поведения. М., 1991, с. 11-18.</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Голубева</w:t>
      </w:r>
      <w:r>
        <w:rPr>
          <w:rStyle w:val="WW8Num3z0"/>
          <w:rFonts w:ascii="Verdana" w:hAnsi="Verdana"/>
          <w:color w:val="000000"/>
          <w:sz w:val="18"/>
          <w:szCs w:val="18"/>
        </w:rPr>
        <w:t> </w:t>
      </w:r>
      <w:r>
        <w:rPr>
          <w:rFonts w:ascii="Verdana" w:hAnsi="Verdana"/>
          <w:color w:val="000000"/>
          <w:sz w:val="18"/>
          <w:szCs w:val="18"/>
        </w:rPr>
        <w:t>Н.В., Иванюк М.И. Различие в коммуникативном поведении при решении групповых задач // В сб.: Человек и общество. Вып. 8. ЛГУ, 1966.</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Горбов</w:t>
      </w:r>
      <w:r>
        <w:rPr>
          <w:rStyle w:val="WW8Num3z0"/>
          <w:rFonts w:ascii="Verdana" w:hAnsi="Verdana"/>
          <w:color w:val="000000"/>
          <w:sz w:val="18"/>
          <w:szCs w:val="18"/>
        </w:rPr>
        <w:t> </w:t>
      </w:r>
      <w:r>
        <w:rPr>
          <w:rFonts w:ascii="Verdana" w:hAnsi="Verdana"/>
          <w:color w:val="000000"/>
          <w:sz w:val="18"/>
          <w:szCs w:val="18"/>
        </w:rPr>
        <w:t>Ф.Д. Экспериментальная групповая психология // В сб.: Проблемы инженерной психологии. Вып. 4. 1966.</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Гриб</w:t>
      </w:r>
      <w:r>
        <w:rPr>
          <w:rStyle w:val="WW8Num3z0"/>
          <w:rFonts w:ascii="Verdana" w:hAnsi="Verdana"/>
          <w:color w:val="000000"/>
          <w:sz w:val="18"/>
          <w:szCs w:val="18"/>
        </w:rPr>
        <w:t> </w:t>
      </w:r>
      <w:r>
        <w:rPr>
          <w:rFonts w:ascii="Verdana" w:hAnsi="Verdana"/>
          <w:color w:val="000000"/>
          <w:sz w:val="18"/>
          <w:szCs w:val="18"/>
        </w:rPr>
        <w:t>В.Г. Противодействие организованной преступности: объединение усилий и централизация руководства // В сб.: Проблемы борьбы с организованной преступностью и коррупцией. М., 1993, с. 14-24.</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Гридин</w:t>
      </w:r>
      <w:r>
        <w:rPr>
          <w:rStyle w:val="WW8Num3z0"/>
          <w:rFonts w:ascii="Verdana" w:hAnsi="Verdana"/>
          <w:color w:val="000000"/>
          <w:sz w:val="18"/>
          <w:szCs w:val="18"/>
        </w:rPr>
        <w:t> </w:t>
      </w:r>
      <w:r>
        <w:rPr>
          <w:rFonts w:ascii="Verdana" w:hAnsi="Verdana"/>
          <w:color w:val="000000"/>
          <w:sz w:val="18"/>
          <w:szCs w:val="18"/>
        </w:rPr>
        <w:t>С.И. Социально-психологические аспекты группового</w:t>
      </w:r>
      <w:r>
        <w:rPr>
          <w:rStyle w:val="WW8Num3z0"/>
          <w:rFonts w:ascii="Verdana" w:hAnsi="Verdana"/>
          <w:color w:val="000000"/>
          <w:sz w:val="18"/>
          <w:szCs w:val="18"/>
        </w:rPr>
        <w:t> </w:t>
      </w:r>
      <w:r>
        <w:rPr>
          <w:rStyle w:val="WW8Num4z0"/>
          <w:rFonts w:ascii="Verdana" w:hAnsi="Verdana"/>
          <w:color w:val="4682B4"/>
          <w:sz w:val="18"/>
          <w:szCs w:val="18"/>
        </w:rPr>
        <w:t>антиобщественного</w:t>
      </w:r>
      <w:r>
        <w:rPr>
          <w:rStyle w:val="WW8Num3z0"/>
          <w:rFonts w:ascii="Verdana" w:hAnsi="Verdana"/>
          <w:color w:val="000000"/>
          <w:sz w:val="18"/>
          <w:szCs w:val="18"/>
        </w:rPr>
        <w:t> </w:t>
      </w:r>
      <w:r>
        <w:rPr>
          <w:rFonts w:ascii="Verdana" w:hAnsi="Verdana"/>
          <w:color w:val="000000"/>
          <w:sz w:val="18"/>
          <w:szCs w:val="18"/>
        </w:rPr>
        <w:t>поведения // В сб.: Актуальные проблемы борьбы с групповой преступностью. Омск, 1983, с. 146-147.</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О некоторых вопросах изучения</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профессионализма // Сов. гос. и право. 1987. № 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Джекебаев</w:t>
      </w:r>
      <w:r>
        <w:rPr>
          <w:rStyle w:val="WW8Num3z0"/>
          <w:rFonts w:ascii="Verdana" w:hAnsi="Verdana"/>
          <w:color w:val="000000"/>
          <w:sz w:val="18"/>
          <w:szCs w:val="18"/>
        </w:rPr>
        <w:t> </w:t>
      </w:r>
      <w:r>
        <w:rPr>
          <w:rFonts w:ascii="Verdana" w:hAnsi="Verdana"/>
          <w:color w:val="000000"/>
          <w:sz w:val="18"/>
          <w:szCs w:val="18"/>
        </w:rPr>
        <w:t>У.С. Социально-психологические аспекты преступного поведения // Сов. гос. и право. 1973. № 4.</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Диянова 3., Щеголева Т. Еще раз о судебно-псих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Законность. 1998. № 9, с. 33-34.</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 В сб.: Следственные ситуации и раскрытие преступлений. Вып. 41. Свердловск, 1975, с. 26-44.</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Валеев Г.Г., Воскобойникова Е.Л. Логическая структура процесса проверки</w:t>
      </w:r>
      <w:r>
        <w:rPr>
          <w:rStyle w:val="WW8Num3z0"/>
          <w:rFonts w:ascii="Verdana" w:hAnsi="Verdana"/>
          <w:color w:val="000000"/>
          <w:sz w:val="18"/>
          <w:szCs w:val="18"/>
        </w:rPr>
        <w:t> </w:t>
      </w:r>
      <w:r>
        <w:rPr>
          <w:rStyle w:val="WW8Num4z0"/>
          <w:rFonts w:ascii="Verdana" w:hAnsi="Verdana"/>
          <w:color w:val="4682B4"/>
          <w:sz w:val="18"/>
          <w:szCs w:val="18"/>
        </w:rPr>
        <w:t>алиби</w:t>
      </w:r>
      <w:r>
        <w:rPr>
          <w:rStyle w:val="WW8Num3z0"/>
          <w:rFonts w:ascii="Verdana" w:hAnsi="Verdana"/>
          <w:color w:val="000000"/>
          <w:sz w:val="18"/>
          <w:szCs w:val="18"/>
        </w:rPr>
        <w:t> </w:t>
      </w:r>
      <w:r>
        <w:rPr>
          <w:rFonts w:ascii="Verdana" w:hAnsi="Verdana"/>
          <w:color w:val="000000"/>
          <w:sz w:val="18"/>
          <w:szCs w:val="18"/>
        </w:rPr>
        <w:t>// В сб.: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Свердловск, 1990, с. 81-8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А. Процессуальные вопросы прослушивания телефонных и иных переговоров, их</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Style w:val="WW8Num3z0"/>
          <w:rFonts w:ascii="Verdana" w:hAnsi="Verdana"/>
          <w:color w:val="000000"/>
          <w:sz w:val="18"/>
          <w:szCs w:val="18"/>
        </w:rPr>
        <w:t> </w:t>
      </w:r>
      <w:r>
        <w:rPr>
          <w:rFonts w:ascii="Verdana" w:hAnsi="Verdana"/>
          <w:color w:val="000000"/>
          <w:sz w:val="18"/>
          <w:szCs w:val="18"/>
        </w:rPr>
        <w:t>// В сб.: Проблемы повышения качества следствия в органах прокуратуры. Саратов, 1994, с. 54-57.</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 вопросу о понятии и содержании поисковой деятельности по установлению личности неизвестного преступника // В сб.: Проблемы криминалистической теории и практики. М., 1995, с. 120-126.</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Роль криминалистической теории установления личности преступника для борьбы с организованной преступностью и коррупцией // В сб.: Проблемы борьбы с организованной преступностью. М., 1996, с. 63-66.</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Жеребова</w:t>
      </w:r>
      <w:r>
        <w:rPr>
          <w:rStyle w:val="WW8Num3z0"/>
          <w:rFonts w:ascii="Verdana" w:hAnsi="Verdana"/>
          <w:color w:val="000000"/>
          <w:sz w:val="18"/>
          <w:szCs w:val="18"/>
        </w:rPr>
        <w:t> </w:t>
      </w:r>
      <w:r>
        <w:rPr>
          <w:rFonts w:ascii="Verdana" w:hAnsi="Verdana"/>
          <w:color w:val="000000"/>
          <w:sz w:val="18"/>
          <w:szCs w:val="18"/>
        </w:rPr>
        <w:t>Н.С. Исследование лидерства в малых группах буржуазными социологами США // Философские науки. 1968. № 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Жеребова</w:t>
      </w:r>
      <w:r>
        <w:rPr>
          <w:rStyle w:val="WW8Num3z0"/>
          <w:rFonts w:ascii="Verdana" w:hAnsi="Verdana"/>
          <w:color w:val="000000"/>
          <w:sz w:val="18"/>
          <w:szCs w:val="18"/>
        </w:rPr>
        <w:t> </w:t>
      </w:r>
      <w:r>
        <w:rPr>
          <w:rFonts w:ascii="Verdana" w:hAnsi="Verdana"/>
          <w:color w:val="000000"/>
          <w:sz w:val="18"/>
          <w:szCs w:val="18"/>
        </w:rPr>
        <w:t>Н.С. Лидерство в малых группах как объект социально-психологического исследования. В кн.: Руководство и лидерство / Под ред. Б.Д. Парыгина. - Л., 1973, с. 54-63.</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Жеребова</w:t>
      </w:r>
      <w:r>
        <w:rPr>
          <w:rStyle w:val="WW8Num3z0"/>
          <w:rFonts w:ascii="Verdana" w:hAnsi="Verdana"/>
          <w:color w:val="000000"/>
          <w:sz w:val="18"/>
          <w:szCs w:val="18"/>
        </w:rPr>
        <w:t> </w:t>
      </w:r>
      <w:r>
        <w:rPr>
          <w:rFonts w:ascii="Verdana" w:hAnsi="Verdana"/>
          <w:color w:val="000000"/>
          <w:sz w:val="18"/>
          <w:szCs w:val="18"/>
        </w:rPr>
        <w:t>Н.С. Неформальное лидерство в малых группах. В кн.: Вопросы социальной психологии. - Л.: Изд-во ЛГУ, 1968.</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Зацепин</w:t>
      </w:r>
      <w:r>
        <w:rPr>
          <w:rStyle w:val="WW8Num3z0"/>
          <w:rFonts w:ascii="Verdana" w:hAnsi="Verdana"/>
          <w:color w:val="000000"/>
          <w:sz w:val="18"/>
          <w:szCs w:val="18"/>
        </w:rPr>
        <w:t> </w:t>
      </w:r>
      <w:r>
        <w:rPr>
          <w:rFonts w:ascii="Verdana" w:hAnsi="Verdana"/>
          <w:color w:val="000000"/>
          <w:sz w:val="18"/>
          <w:szCs w:val="18"/>
        </w:rPr>
        <w:t>В.И. К вопросу о структуре вертикального общения в коллективе. В кн.: Руководство и лидерство / Под ред. Б.Д. Парыгина. - Л., 1973, с. 78-93.</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Зотова</w:t>
      </w:r>
      <w:r>
        <w:rPr>
          <w:rStyle w:val="WW8Num3z0"/>
          <w:rFonts w:ascii="Verdana" w:hAnsi="Verdana"/>
          <w:color w:val="000000"/>
          <w:sz w:val="18"/>
          <w:szCs w:val="18"/>
        </w:rPr>
        <w:t> </w:t>
      </w:r>
      <w:r>
        <w:rPr>
          <w:rFonts w:ascii="Verdana" w:hAnsi="Verdana"/>
          <w:color w:val="000000"/>
          <w:sz w:val="18"/>
          <w:szCs w:val="18"/>
        </w:rPr>
        <w:t>О.И. Проблемы отклоняющегося поведения. В кн.: Психологические проблемы социальной регуляции поведения. - М.: Наука, 1976.</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Г. Неформальный лидер и моральный авторитет: Тезисы докладов конференции по психологии. Л., 1967.</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Иванов Н. Критерии разграничения преступных группировок // Российская юстиция. 1999. № 5, с.47-48.</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Из отчета Министра внутренних дел России С.</w:t>
      </w:r>
      <w:r>
        <w:rPr>
          <w:rStyle w:val="WW8Num3z0"/>
          <w:rFonts w:ascii="Verdana" w:hAnsi="Verdana"/>
          <w:color w:val="000000"/>
          <w:sz w:val="18"/>
          <w:szCs w:val="18"/>
        </w:rPr>
        <w:t> </w:t>
      </w:r>
      <w:r>
        <w:rPr>
          <w:rStyle w:val="WW8Num4z0"/>
          <w:rFonts w:ascii="Verdana" w:hAnsi="Verdana"/>
          <w:color w:val="4682B4"/>
          <w:sz w:val="18"/>
          <w:szCs w:val="18"/>
        </w:rPr>
        <w:t>Степашина</w:t>
      </w:r>
      <w:r>
        <w:rPr>
          <w:rStyle w:val="WW8Num3z0"/>
          <w:rFonts w:ascii="Verdana" w:hAnsi="Verdana"/>
          <w:color w:val="000000"/>
          <w:sz w:val="18"/>
          <w:szCs w:val="18"/>
        </w:rPr>
        <w:t> </w:t>
      </w:r>
      <w:r>
        <w:rPr>
          <w:rFonts w:ascii="Verdana" w:hAnsi="Verdana"/>
          <w:color w:val="000000"/>
          <w:sz w:val="18"/>
          <w:szCs w:val="18"/>
        </w:rPr>
        <w:t>перед гражданами РФ // Чистые руки. 1999. № 2, с. 65-66.</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Ильиных</w:t>
      </w:r>
      <w:r>
        <w:rPr>
          <w:rStyle w:val="WW8Num3z0"/>
          <w:rFonts w:ascii="Verdana" w:hAnsi="Verdana"/>
          <w:color w:val="000000"/>
          <w:sz w:val="18"/>
          <w:szCs w:val="18"/>
        </w:rPr>
        <w:t> </w:t>
      </w:r>
      <w:r>
        <w:rPr>
          <w:rFonts w:ascii="Verdana" w:hAnsi="Verdana"/>
          <w:color w:val="000000"/>
          <w:sz w:val="18"/>
          <w:szCs w:val="18"/>
        </w:rPr>
        <w:t>В.Л., Степанов А.И. Некоторые вопросы борьбы с</w:t>
      </w:r>
      <w:r>
        <w:rPr>
          <w:rStyle w:val="WW8Num3z0"/>
          <w:rFonts w:ascii="Verdana" w:hAnsi="Verdana"/>
          <w:color w:val="000000"/>
          <w:sz w:val="18"/>
          <w:szCs w:val="18"/>
        </w:rPr>
        <w:t> </w:t>
      </w:r>
      <w:r>
        <w:rPr>
          <w:rStyle w:val="WW8Num4z0"/>
          <w:rFonts w:ascii="Verdana" w:hAnsi="Verdana"/>
          <w:color w:val="4682B4"/>
          <w:sz w:val="18"/>
          <w:szCs w:val="18"/>
        </w:rPr>
        <w:t>бандитизмом</w:t>
      </w:r>
      <w:r>
        <w:rPr>
          <w:rStyle w:val="WW8Num3z0"/>
          <w:rFonts w:ascii="Verdana" w:hAnsi="Verdana"/>
          <w:color w:val="000000"/>
          <w:sz w:val="18"/>
          <w:szCs w:val="18"/>
        </w:rPr>
        <w:t> </w:t>
      </w:r>
      <w:r>
        <w:rPr>
          <w:rFonts w:ascii="Verdana" w:hAnsi="Verdana"/>
          <w:color w:val="000000"/>
          <w:sz w:val="18"/>
          <w:szCs w:val="18"/>
        </w:rPr>
        <w:t>// В сб.: Проблемы борьбы с организованной преступностью. М., 1996, с. 119-123.</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 разработке проекта Общей части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СССР // Советская юстиция. 1939. №22.</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w:t>
      </w:r>
      <w:r>
        <w:rPr>
          <w:rStyle w:val="WW8Num3z0"/>
          <w:rFonts w:ascii="Verdana" w:hAnsi="Verdana"/>
          <w:color w:val="000000"/>
          <w:sz w:val="18"/>
          <w:szCs w:val="18"/>
        </w:rPr>
        <w:t> </w:t>
      </w:r>
      <w:r>
        <w:rPr>
          <w:rStyle w:val="WW8Num4z0"/>
          <w:rFonts w:ascii="Verdana" w:hAnsi="Verdana"/>
          <w:color w:val="4682B4"/>
          <w:sz w:val="18"/>
          <w:szCs w:val="18"/>
        </w:rPr>
        <w:t>Каледин</w:t>
      </w:r>
      <w:r>
        <w:rPr>
          <w:rStyle w:val="WW8Num3z0"/>
          <w:rFonts w:ascii="Verdana" w:hAnsi="Verdana"/>
          <w:color w:val="000000"/>
          <w:sz w:val="18"/>
          <w:szCs w:val="18"/>
        </w:rPr>
        <w:t> </w:t>
      </w:r>
      <w:r>
        <w:rPr>
          <w:rFonts w:ascii="Verdana" w:hAnsi="Verdana"/>
          <w:color w:val="000000"/>
          <w:sz w:val="18"/>
          <w:szCs w:val="18"/>
        </w:rPr>
        <w:t>Р.А. О понятии криминалистического изучения преступной группы // В сб.: Актуальные проблем борьбы с групповой преступностью. Омск, 1983, с. 55-61.</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оверка версий о составе и структуре организованных преступных групп // В сб.: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Екатеринбург, 1992.</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Изучение свойств личности субъектов</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в ходе предварительного следствия // В сб.: Судебно-экспертное исследование человека и его деятельности. Свердловск, 1985, с.74-7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итаев Н.</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и секс-убийцы // Советская юстиция. 1991. № 8, с. 14-1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Н.Н., Ермаков Н.П. О возможностях судебно-психолог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на предварительном следствии // В сб.: Криминалистические средства и методы раскрытия преступлений. Волгоград: ВСШ МВД СССР, 1982, с. 82-83.</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Версии о преступника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связанных с</w:t>
      </w:r>
      <w:r>
        <w:rPr>
          <w:rStyle w:val="WW8Num3z0"/>
          <w:rFonts w:ascii="Verdana" w:hAnsi="Verdana"/>
          <w:color w:val="000000"/>
          <w:sz w:val="18"/>
          <w:szCs w:val="18"/>
        </w:rPr>
        <w:t> </w:t>
      </w:r>
      <w:r>
        <w:rPr>
          <w:rStyle w:val="WW8Num4z0"/>
          <w:rFonts w:ascii="Verdana" w:hAnsi="Verdana"/>
          <w:color w:val="4682B4"/>
          <w:sz w:val="18"/>
          <w:szCs w:val="18"/>
        </w:rPr>
        <w:t>завладением</w:t>
      </w:r>
      <w:r>
        <w:rPr>
          <w:rStyle w:val="WW8Num3z0"/>
          <w:rFonts w:ascii="Verdana" w:hAnsi="Verdana"/>
          <w:color w:val="000000"/>
          <w:sz w:val="18"/>
          <w:szCs w:val="18"/>
        </w:rPr>
        <w:t> </w:t>
      </w:r>
      <w:r>
        <w:rPr>
          <w:rFonts w:ascii="Verdana" w:hAnsi="Verdana"/>
          <w:color w:val="000000"/>
          <w:sz w:val="18"/>
          <w:szCs w:val="18"/>
        </w:rPr>
        <w:t>личным имуществом в жилых помещениях // В сб.: Проблемы раскрытия и расследования преступлений, совершенных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 Волгоград, 1989.</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Выдвижение и проверка поисковых версий в ходе раскрытия и расследования преступлений // В сб.: Уголовно-процессуальные и криминалистические проблемы борьбы с преступностью в современных условиях. Орел, 1999, с. 7-10.</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олесов</w:t>
      </w:r>
      <w:r>
        <w:rPr>
          <w:rStyle w:val="WW8Num3z0"/>
          <w:rFonts w:ascii="Verdana" w:hAnsi="Verdana"/>
          <w:color w:val="000000"/>
          <w:sz w:val="18"/>
          <w:szCs w:val="18"/>
        </w:rPr>
        <w:t> </w:t>
      </w:r>
      <w:r>
        <w:rPr>
          <w:rFonts w:ascii="Verdana" w:hAnsi="Verdana"/>
          <w:color w:val="000000"/>
          <w:sz w:val="18"/>
          <w:szCs w:val="18"/>
        </w:rPr>
        <w:t>А.А. Некоторые аспекты оперативно-розыскного сопровождения предварительного расследования преступлений, совершенных участниками организованных преступных структур // В сб.: Проблемы борьбы с организованном преступностью. М., 1996, с. 114-118.</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ломинский</w:t>
      </w:r>
      <w:r>
        <w:rPr>
          <w:rStyle w:val="WW8Num3z0"/>
          <w:rFonts w:ascii="Verdana" w:hAnsi="Verdana"/>
          <w:color w:val="000000"/>
          <w:sz w:val="18"/>
          <w:szCs w:val="18"/>
        </w:rPr>
        <w:t> </w:t>
      </w:r>
      <w:r>
        <w:rPr>
          <w:rFonts w:ascii="Verdana" w:hAnsi="Verdana"/>
          <w:color w:val="000000"/>
          <w:sz w:val="18"/>
          <w:szCs w:val="18"/>
        </w:rPr>
        <w:t>Я.Л. Познание человека человеком в свете проблем межличностных отношении // В сб.: Теоретические и прикладные проблемы психологии познания людьми друг друга. Краснодар, 197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оновалов В. Что такое организованная преступная группа // Законность. 1993. № 8, с. 25-28.</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Логико-психологические аспекты построения версий // В сб.: Версии и планирование расследования. Свердловск, 198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нтемиров</w:t>
      </w:r>
      <w:r>
        <w:rPr>
          <w:rStyle w:val="WW8Num3z0"/>
          <w:rFonts w:ascii="Verdana" w:hAnsi="Verdana"/>
          <w:color w:val="000000"/>
          <w:sz w:val="18"/>
          <w:szCs w:val="18"/>
        </w:rPr>
        <w:t> </w:t>
      </w:r>
      <w:r>
        <w:rPr>
          <w:rFonts w:ascii="Verdana" w:hAnsi="Verdana"/>
          <w:color w:val="000000"/>
          <w:sz w:val="18"/>
          <w:szCs w:val="18"/>
        </w:rPr>
        <w:t>В.Т. Группа в сфере организованной преступности (понятие, структура) // В сб.: Тактика, методика и психология расследования тяжких преступлений. Волгоград, 1994, с. 38-4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оординация действий в борьбе с преступностью // Российская юстиция. 1999. № 5, с. 36-39.</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раткий анализ состояния преступности в России (январь декабрь 1998 года) // Российская юстиция. 1999. № 5, с. 3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раткий анализ состояния преступности в России (январь сентябрь 1999 года) // Российская юстиция. 1999. № 12, с. 53.</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раткий анализ состояния преступности в России в 1999 году // Российская юстиция. 2000. № 4, с. 62.</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облемы изучения эффективности уголовно-правовых норм и институтов. В кн.: Эффективность применения уголовного закона. - М.: Юридическая литература, 1973.</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узьмичев</w:t>
      </w:r>
      <w:r>
        <w:rPr>
          <w:rStyle w:val="WW8Num3z0"/>
          <w:rFonts w:ascii="Verdana" w:hAnsi="Verdana"/>
          <w:color w:val="000000"/>
          <w:sz w:val="18"/>
          <w:szCs w:val="18"/>
        </w:rPr>
        <w:t> </w:t>
      </w:r>
      <w:r>
        <w:rPr>
          <w:rFonts w:ascii="Verdana" w:hAnsi="Verdana"/>
          <w:color w:val="000000"/>
          <w:sz w:val="18"/>
          <w:szCs w:val="18"/>
        </w:rPr>
        <w:t>B.C. Организационно-тактические условия расследования тяжких преступлений // В сб.: Тактика, методика и психология расследования тяжких преступлений. Волгоград, 1994, с. 23.-27.</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Г.К. Изучение личности подозреваемого на первоначальном этапе расследования // В сб.: Проблемы борьбы с преступностью. М., 1976, с. 102106.</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Изучение личности обвиняемого в аспекте борьбы с организованной преступностью // В сб.: Биологическое и социальное в личности преступника и проблемы ее ресоциализации. Уфа, 1994, с. 13-16.</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Лисицын Р.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одозреваемого в доказывании // Законность. 1998. № 4, с. 31-33.</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О.Н., Кульмашев Ф.Х. Проблемы судебно-псих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В сб.: Судебно-экспертное исследование человека и его деятельности. Межвуз. сб. научных трудов. Свердловск, 1985, с. 53-5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А.Г. Структура показаний обвиняемого на предварительном следствии // В сб.: Проблемы повышения качества следствия в органах прокуратуры. Саратов, 1994, с. 61-63.</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8. Матвеев В. Судебно-психологическая экспертиза при расследовании</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 Законность. 1995. № 6, с. 24-2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Мельник В.</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вершено в условиях неочевидности (вопросы судебно-психологической экспертизы) // Советская юстиция. 1992. № 19-20, с. 8-9.</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иненок</w:t>
      </w:r>
      <w:r>
        <w:rPr>
          <w:rStyle w:val="WW8Num3z0"/>
          <w:rFonts w:ascii="Verdana" w:hAnsi="Verdana"/>
          <w:color w:val="000000"/>
          <w:sz w:val="18"/>
          <w:szCs w:val="18"/>
        </w:rPr>
        <w:t> </w:t>
      </w:r>
      <w:r>
        <w:rPr>
          <w:rFonts w:ascii="Verdana" w:hAnsi="Verdana"/>
          <w:color w:val="000000"/>
          <w:sz w:val="18"/>
          <w:szCs w:val="18"/>
        </w:rPr>
        <w:t>М.Г. Проблемы борьбы с организованной преступностью // В сб.: Организованная преступность. Уголовно-правовые и криминологические проблемы. Калининград, 1999, с. 3-11.</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Е.А. Использование данных о</w:t>
      </w:r>
      <w:r>
        <w:rPr>
          <w:rStyle w:val="WW8Num3z0"/>
          <w:rFonts w:ascii="Verdana" w:hAnsi="Verdana"/>
          <w:color w:val="000000"/>
          <w:sz w:val="18"/>
          <w:szCs w:val="18"/>
        </w:rPr>
        <w:t> </w:t>
      </w:r>
      <w:r>
        <w:rPr>
          <w:rStyle w:val="WW8Num4z0"/>
          <w:rFonts w:ascii="Verdana" w:hAnsi="Verdana"/>
          <w:color w:val="4682B4"/>
          <w:sz w:val="18"/>
          <w:szCs w:val="18"/>
        </w:rPr>
        <w:t>непреступных</w:t>
      </w:r>
      <w:r>
        <w:rPr>
          <w:rStyle w:val="WW8Num3z0"/>
          <w:rFonts w:ascii="Verdana" w:hAnsi="Verdana"/>
          <w:color w:val="000000"/>
          <w:sz w:val="18"/>
          <w:szCs w:val="18"/>
        </w:rPr>
        <w:t> </w:t>
      </w:r>
      <w:r>
        <w:rPr>
          <w:rFonts w:ascii="Verdana" w:hAnsi="Verdana"/>
          <w:color w:val="000000"/>
          <w:sz w:val="18"/>
          <w:szCs w:val="18"/>
        </w:rPr>
        <w:t>элементах поведения преступника в процессе расследования по уголовным делам // В сб.:</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проблемы производства по уголовным делам. -М., 1995, с. 146-151.</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Никифоров А. Что делать с организованной преступностью? // Законность. 1996. №4.</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Обозов</w:t>
      </w:r>
      <w:r>
        <w:rPr>
          <w:rStyle w:val="WW8Num3z0"/>
          <w:rFonts w:ascii="Verdana" w:hAnsi="Verdana"/>
          <w:color w:val="000000"/>
          <w:sz w:val="18"/>
          <w:szCs w:val="18"/>
        </w:rPr>
        <w:t> </w:t>
      </w:r>
      <w:r>
        <w:rPr>
          <w:rFonts w:ascii="Verdana" w:hAnsi="Verdana"/>
          <w:color w:val="000000"/>
          <w:sz w:val="18"/>
          <w:szCs w:val="18"/>
        </w:rPr>
        <w:t>Н.Н. Психология малых групп и коллективов. В кн.: Социальная психология. - Л.: Изд-во ЛГУ, 1979.</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Овсянников И. Выдвижение и проверка следственных версий // Законность. 1998. №8, с. 11-14.</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Онучин</w:t>
      </w:r>
      <w:r>
        <w:rPr>
          <w:rStyle w:val="WW8Num3z0"/>
          <w:rFonts w:ascii="Verdana" w:hAnsi="Verdana"/>
          <w:color w:val="000000"/>
          <w:sz w:val="18"/>
          <w:szCs w:val="18"/>
        </w:rPr>
        <w:t> </w:t>
      </w:r>
      <w:r>
        <w:rPr>
          <w:rFonts w:ascii="Verdana" w:hAnsi="Verdana"/>
          <w:color w:val="000000"/>
          <w:sz w:val="18"/>
          <w:szCs w:val="18"/>
        </w:rPr>
        <w:t>А.П. Следственная ситуация и раскрытие преступлений, совершенных группой // В сб.: Следственные ситуации и раскрытие преступлений. Вып. 41. — Свердловск, 1975, с. 82-88.</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Э.А., Филонов Л.Б. Взаимодействие в конфликтной ситуации. В кн.: Психологические проблемы социальной регуляции поведения. - М., 1976, с. 32332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Осин</w:t>
      </w:r>
      <w:r>
        <w:rPr>
          <w:rStyle w:val="WW8Num3z0"/>
          <w:rFonts w:ascii="Verdana" w:hAnsi="Verdana"/>
          <w:color w:val="000000"/>
          <w:sz w:val="18"/>
          <w:szCs w:val="18"/>
        </w:rPr>
        <w:t> </w:t>
      </w:r>
      <w:r>
        <w:rPr>
          <w:rFonts w:ascii="Verdana" w:hAnsi="Verdana"/>
          <w:color w:val="000000"/>
          <w:sz w:val="18"/>
          <w:szCs w:val="18"/>
        </w:rPr>
        <w:t>В.В. Правовые возможности оперативных подразделений в борьбе с организованной преступность // В сб.: Проблемы борьбы с организованной преступностью и коррупцией. М., 1995, с. 45-52.</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Осин</w:t>
      </w:r>
      <w:r>
        <w:rPr>
          <w:rStyle w:val="WW8Num3z0"/>
          <w:rFonts w:ascii="Verdana" w:hAnsi="Verdana"/>
          <w:color w:val="000000"/>
          <w:sz w:val="18"/>
          <w:szCs w:val="18"/>
        </w:rPr>
        <w:t> </w:t>
      </w:r>
      <w:r>
        <w:rPr>
          <w:rFonts w:ascii="Verdana" w:hAnsi="Verdana"/>
          <w:color w:val="000000"/>
          <w:sz w:val="18"/>
          <w:szCs w:val="18"/>
        </w:rPr>
        <w:t>В.В., Вершинин В.М. Правовые и организационные вопросы борьбы с организованной преступностью в России // В сб.: Проблемы борьбы с организованной преступностью и коррупцией. М., 1995, с. 39-4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Ошибочные рекомендации в теории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Социалистическая законность. 1974. № 7.</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Следственные версии: Дисс. канд. юр. наук. ~ Москва, 1979.</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Расследование неоднократных преступлений отдельных лиц и постоянных групп (процессуальные и криминалистические основы): Дисс. докт. юр. наук. Воронеж, 1994, 365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Н.В. Очная ставка и тактика ее производства при расследовании преступлений: Дисс. канд. юр. наук. Казань, 1981, 216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Богинский</w:t>
      </w:r>
      <w:r>
        <w:rPr>
          <w:rStyle w:val="WW8Num3z0"/>
          <w:rFonts w:ascii="Verdana" w:hAnsi="Verdana"/>
          <w:color w:val="000000"/>
          <w:sz w:val="18"/>
          <w:szCs w:val="18"/>
        </w:rPr>
        <w:t> </w:t>
      </w:r>
      <w:r>
        <w:rPr>
          <w:rFonts w:ascii="Verdana" w:hAnsi="Verdana"/>
          <w:color w:val="000000"/>
          <w:sz w:val="18"/>
          <w:szCs w:val="18"/>
        </w:rPr>
        <w:t>В.Е. Система тактических приемов допрос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Дисс. канд. юр. наук. Харьков, 1980, 225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расследования групповых преступлений: Дисс. докт. юр. наук. Москва, 1992, 354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ое моделирование в расследовании преступлений: Дисс. канд. юр. наук. Москва, 1991.</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Ф. Особенности расследования "заказных"</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на начальном этапе (отдельные аспекты): Дисс. канд. юр. наук. Волгоград, 1998, 159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Тактика допроса потерпевшего на предварительном следствии: Дисс. канд. юр. наук. Одесса, 1971, 274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Н. Организационные и тактические проблемы расследования</w:t>
      </w:r>
      <w:r>
        <w:rPr>
          <w:rStyle w:val="WW8Num3z0"/>
          <w:rFonts w:ascii="Verdana" w:hAnsi="Verdana"/>
          <w:color w:val="000000"/>
          <w:sz w:val="18"/>
          <w:szCs w:val="18"/>
        </w:rPr>
        <w:t> </w:t>
      </w:r>
      <w:r>
        <w:rPr>
          <w:rStyle w:val="WW8Num4z0"/>
          <w:rFonts w:ascii="Verdana" w:hAnsi="Verdana"/>
          <w:color w:val="4682B4"/>
          <w:sz w:val="18"/>
          <w:szCs w:val="18"/>
        </w:rPr>
        <w:t>вымогательств</w:t>
      </w:r>
      <w:r>
        <w:rPr>
          <w:rFonts w:ascii="Verdana" w:hAnsi="Verdana"/>
          <w:color w:val="000000"/>
          <w:sz w:val="18"/>
          <w:szCs w:val="18"/>
        </w:rPr>
        <w:t>, совершенных преступными группами: Дисс. канд. юр. наук. Ижевск, 1996, 143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Научные, правовые и нравственные основы следственной тактики: Дисс. канд. юр. наук. Москва, 1977.</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ричевский</w:t>
      </w:r>
      <w:r>
        <w:rPr>
          <w:rStyle w:val="WW8Num3z0"/>
          <w:rFonts w:ascii="Verdana" w:hAnsi="Verdana"/>
          <w:color w:val="000000"/>
          <w:sz w:val="18"/>
          <w:szCs w:val="18"/>
        </w:rPr>
        <w:t> </w:t>
      </w:r>
      <w:r>
        <w:rPr>
          <w:rFonts w:ascii="Verdana" w:hAnsi="Verdana"/>
          <w:color w:val="000000"/>
          <w:sz w:val="18"/>
          <w:szCs w:val="18"/>
        </w:rPr>
        <w:t>Р.Л. Психологические основы руководства и лидерства в первичном коллективе: Дисс. докт. психол. наук. Москва, 1985, 544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Онучин</w:t>
      </w:r>
      <w:r>
        <w:rPr>
          <w:rStyle w:val="WW8Num3z0"/>
          <w:rFonts w:ascii="Verdana" w:hAnsi="Verdana"/>
          <w:color w:val="000000"/>
          <w:sz w:val="18"/>
          <w:szCs w:val="18"/>
        </w:rPr>
        <w:t> </w:t>
      </w:r>
      <w:r>
        <w:rPr>
          <w:rFonts w:ascii="Verdana" w:hAnsi="Verdana"/>
          <w:color w:val="000000"/>
          <w:sz w:val="18"/>
          <w:szCs w:val="18"/>
        </w:rPr>
        <w:t>А.П. Выявление признаков совершения преступлений группой и особенности расследования таких преступлений: Дисс. канд. юр. наук. Свердловск, 1970,296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Ю. Деятельность следователя в условиях тактического риска: Дисс. канд. юр. наук. Москва, 1992, 178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А.Н. Противодействие расследованию, криминалистические и иные меры его преодоления: Дисс. канд. юр. наук. Волгоград, 2000, 250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4.</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В.Я. Следственные ситуации и тактические операции по делам о</w:t>
      </w:r>
      <w:r>
        <w:rPr>
          <w:rStyle w:val="WW8Num3z0"/>
          <w:rFonts w:ascii="Verdana" w:hAnsi="Verdana"/>
          <w:color w:val="000000"/>
          <w:sz w:val="18"/>
          <w:szCs w:val="18"/>
        </w:rPr>
        <w:t> </w:t>
      </w:r>
      <w:r>
        <w:rPr>
          <w:rStyle w:val="WW8Num4z0"/>
          <w:rFonts w:ascii="Verdana" w:hAnsi="Verdana"/>
          <w:color w:val="4682B4"/>
          <w:sz w:val="18"/>
          <w:szCs w:val="18"/>
        </w:rPr>
        <w:t>завладении</w:t>
      </w:r>
      <w:r>
        <w:rPr>
          <w:rStyle w:val="WW8Num3z0"/>
          <w:rFonts w:ascii="Verdana" w:hAnsi="Verdana"/>
          <w:color w:val="000000"/>
          <w:sz w:val="18"/>
          <w:szCs w:val="18"/>
        </w:rPr>
        <w:t> </w:t>
      </w:r>
      <w:r>
        <w:rPr>
          <w:rFonts w:ascii="Verdana" w:hAnsi="Verdana"/>
          <w:color w:val="000000"/>
          <w:sz w:val="18"/>
          <w:szCs w:val="18"/>
        </w:rPr>
        <w:t>из жилища имуществом граждан: Дисс. канд. юр. наук. Саратов, 1995, 182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убботина</w:t>
      </w:r>
      <w:r>
        <w:rPr>
          <w:rStyle w:val="WW8Num3z0"/>
          <w:rFonts w:ascii="Verdana" w:hAnsi="Verdana"/>
          <w:color w:val="000000"/>
          <w:sz w:val="18"/>
          <w:szCs w:val="18"/>
        </w:rPr>
        <w:t> </w:t>
      </w:r>
      <w:r>
        <w:rPr>
          <w:rFonts w:ascii="Verdana" w:hAnsi="Verdana"/>
          <w:color w:val="000000"/>
          <w:sz w:val="18"/>
          <w:szCs w:val="18"/>
        </w:rPr>
        <w:t>М.В. Проблемы методики расследования преступлений, совершенных организованными группами несовершеннолетних: Дисс. канд. юр. наук. -Волгоград. 1996, 215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Хайдуков</w:t>
      </w:r>
      <w:r>
        <w:rPr>
          <w:rStyle w:val="WW8Num3z0"/>
          <w:rFonts w:ascii="Verdana" w:hAnsi="Verdana"/>
          <w:color w:val="000000"/>
          <w:sz w:val="18"/>
          <w:szCs w:val="18"/>
        </w:rPr>
        <w:t> </w:t>
      </w:r>
      <w:r>
        <w:rPr>
          <w:rFonts w:ascii="Verdana" w:hAnsi="Verdana"/>
          <w:color w:val="000000"/>
          <w:sz w:val="18"/>
          <w:szCs w:val="18"/>
        </w:rPr>
        <w:t>Н.П. Тактические основы воздействия следователя на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 Дисс. канд. юр. наук. Москва, 1979.5. Авторефераты диссертаций</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Аккуратный</w:t>
      </w:r>
      <w:r>
        <w:rPr>
          <w:rStyle w:val="WW8Num3z0"/>
          <w:rFonts w:ascii="Verdana" w:hAnsi="Verdana"/>
          <w:color w:val="000000"/>
          <w:sz w:val="18"/>
          <w:szCs w:val="18"/>
        </w:rPr>
        <w:t> </w:t>
      </w:r>
      <w:r>
        <w:rPr>
          <w:rFonts w:ascii="Verdana" w:hAnsi="Verdana"/>
          <w:color w:val="000000"/>
          <w:sz w:val="18"/>
          <w:szCs w:val="18"/>
        </w:rPr>
        <w:t>В.В. Судебное разбирательство уголовных дел о групповых</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преступлениях несовершеннолетних: Автореф. дисс. канд. юр. наук. Ижевск, 1996, 33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Боянов А.И. Информационное моделирование в тактике следственных действий: Автореф. дисс. канд. юр. наук. Москва, 1978.</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расследования групповых преступлений: Автореф. дисс. докт. юр. наук. Москва, 1992, 30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Теоретические основы методики как раздела криминалистической науки: Автореф. дисс. докт. юр. наук. Ленинград, 1986, 36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Геворкян</w:t>
      </w:r>
      <w:r>
        <w:rPr>
          <w:rStyle w:val="WW8Num3z0"/>
          <w:rFonts w:ascii="Verdana" w:hAnsi="Verdana"/>
          <w:color w:val="000000"/>
          <w:sz w:val="18"/>
          <w:szCs w:val="18"/>
        </w:rPr>
        <w:t> </w:t>
      </w:r>
      <w:r>
        <w:rPr>
          <w:rFonts w:ascii="Verdana" w:hAnsi="Verdana"/>
          <w:color w:val="000000"/>
          <w:sz w:val="18"/>
          <w:szCs w:val="18"/>
        </w:rPr>
        <w:t>М.В. Уголовно-правовая характеристика бандитизма: Автореф. дисс. канд. юр. наук. С.-Петербург, 1997, 17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Гришко</w:t>
      </w:r>
      <w:r>
        <w:rPr>
          <w:rStyle w:val="WW8Num3z0"/>
          <w:rFonts w:ascii="Verdana" w:hAnsi="Verdana"/>
          <w:color w:val="000000"/>
          <w:sz w:val="18"/>
          <w:szCs w:val="18"/>
        </w:rPr>
        <w:t> </w:t>
      </w:r>
      <w:r>
        <w:rPr>
          <w:rFonts w:ascii="Verdana" w:hAnsi="Verdana"/>
          <w:color w:val="000000"/>
          <w:sz w:val="18"/>
          <w:szCs w:val="18"/>
        </w:rPr>
        <w:t>Е.А. Организация преступного сообщества (преступной организации):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ы: Автореф. дисс. канд. юр. наук. Москва, 2000, 26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Демидченко</w:t>
      </w:r>
      <w:r>
        <w:rPr>
          <w:rStyle w:val="WW8Num3z0"/>
          <w:rFonts w:ascii="Verdana" w:hAnsi="Verdana"/>
          <w:color w:val="000000"/>
          <w:sz w:val="18"/>
          <w:szCs w:val="18"/>
        </w:rPr>
        <w:t> </w:t>
      </w:r>
      <w:r>
        <w:rPr>
          <w:rFonts w:ascii="Verdana" w:hAnsi="Verdana"/>
          <w:color w:val="000000"/>
          <w:sz w:val="18"/>
          <w:szCs w:val="18"/>
        </w:rPr>
        <w:t>Ю.В. Особенности первоначального этапа расследования</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автотранспортных средств, совершаемых межрегиональными преступными группами: Автореф. дисс. канд. юр. наук. Волгоград, 2000, 26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криминалистической теории следственных ситуаций: Автореф. дисс. докт. юр. наук. Москва, 1987,46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Золотарев</w:t>
      </w:r>
      <w:r>
        <w:rPr>
          <w:rStyle w:val="WW8Num3z0"/>
          <w:rFonts w:ascii="Verdana" w:hAnsi="Verdana"/>
          <w:color w:val="000000"/>
          <w:sz w:val="18"/>
          <w:szCs w:val="18"/>
        </w:rPr>
        <w:t> </w:t>
      </w:r>
      <w:r>
        <w:rPr>
          <w:rFonts w:ascii="Verdana" w:hAnsi="Verdana"/>
          <w:color w:val="000000"/>
          <w:sz w:val="18"/>
          <w:szCs w:val="18"/>
        </w:rPr>
        <w:t>А.С. Теоретические и практические проблемы расследования корыстно-насильственной организованной преступной деятельности: Автореф. дисс. канд. юр. наук. Екатеринбург, 1997, 23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Каледин</w:t>
      </w:r>
      <w:r>
        <w:rPr>
          <w:rStyle w:val="WW8Num3z0"/>
          <w:rFonts w:ascii="Verdana" w:hAnsi="Verdana"/>
          <w:color w:val="000000"/>
          <w:sz w:val="18"/>
          <w:szCs w:val="18"/>
        </w:rPr>
        <w:t> </w:t>
      </w:r>
      <w:r>
        <w:rPr>
          <w:rFonts w:ascii="Verdana" w:hAnsi="Verdana"/>
          <w:color w:val="000000"/>
          <w:sz w:val="18"/>
          <w:szCs w:val="18"/>
        </w:rPr>
        <w:t>Р.А. Тактика следственных действий по делам о групп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Автореф. дисс. канд. юр. наук. Свердловск, 1985,22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Криминалистические аспекты изучения преступных групп: Автореф. дисс. канд. юр. наук. Москва, 1979, 25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Н.Н. Криминалистическое учение о фикс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 деятельности по выявлению и раскрытию преступлений: Автореф. дисс. докт. юр. наук. Москва, 1995.</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Я.М. Тактика выявления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ины организаторов преступных групп: Автореф. дисс. канд. юр. наук. Москва, 1996, 23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А. Система тактических приемов допрос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с учетом следственных ситуаций и психологических свойств</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 Автореф. дисс. канд. юр. наук. Уфа, 1998, 25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Мешкова</w:t>
      </w:r>
      <w:r>
        <w:rPr>
          <w:rStyle w:val="WW8Num3z0"/>
          <w:rFonts w:ascii="Verdana" w:hAnsi="Verdana"/>
          <w:color w:val="000000"/>
          <w:sz w:val="18"/>
          <w:szCs w:val="18"/>
        </w:rPr>
        <w:t> </w:t>
      </w:r>
      <w:r>
        <w:rPr>
          <w:rFonts w:ascii="Verdana" w:hAnsi="Verdana"/>
          <w:color w:val="000000"/>
          <w:sz w:val="18"/>
          <w:szCs w:val="18"/>
        </w:rPr>
        <w:t>B.C. Изобличение лидера (организатора) преступной группы в ее создании и руководстве преступной деятельностью: Автореф. дисс. канд. юр. наук. -Москва, 1998,24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Никренц О.В.</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ерсия как разновидность гипотезы : Автореф. дисс. канд. юр. наук. Москва, 1954.</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Побережный</w:t>
      </w:r>
      <w:r>
        <w:rPr>
          <w:rStyle w:val="WW8Num3z0"/>
          <w:rFonts w:ascii="Verdana" w:hAnsi="Verdana"/>
          <w:color w:val="000000"/>
          <w:sz w:val="18"/>
          <w:szCs w:val="18"/>
        </w:rPr>
        <w:t> </w:t>
      </w:r>
      <w:r>
        <w:rPr>
          <w:rFonts w:ascii="Verdana" w:hAnsi="Verdana"/>
          <w:color w:val="000000"/>
          <w:sz w:val="18"/>
          <w:szCs w:val="18"/>
        </w:rPr>
        <w:t>С.К. Криминалистические средства разрешения конфликтов и конфликтных ситуаций на предварительном следствии: Автореф. дисс. канд. юр. наук. Калининград, 2000, 25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Покаместов</w:t>
      </w:r>
      <w:r>
        <w:rPr>
          <w:rStyle w:val="WW8Num3z0"/>
          <w:rFonts w:ascii="Verdana" w:hAnsi="Verdana"/>
          <w:color w:val="000000"/>
          <w:sz w:val="18"/>
          <w:szCs w:val="18"/>
        </w:rPr>
        <w:t> </w:t>
      </w:r>
      <w:r>
        <w:rPr>
          <w:rFonts w:ascii="Verdana" w:hAnsi="Verdana"/>
          <w:color w:val="000000"/>
          <w:sz w:val="18"/>
          <w:szCs w:val="18"/>
        </w:rPr>
        <w:t>А.В. Уголовно-правовая и криминологическая характеристика организатора преступной деятельности: Автореф. дисс. канд. юр. наук. Москва, 2000, 24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Style w:val="WW8Num3z0"/>
          <w:rFonts w:ascii="Verdana" w:hAnsi="Verdana"/>
          <w:color w:val="000000"/>
          <w:sz w:val="18"/>
          <w:szCs w:val="18"/>
        </w:rPr>
        <w:t> </w:t>
      </w:r>
      <w:r>
        <w:rPr>
          <w:rFonts w:ascii="Verdana" w:hAnsi="Verdana"/>
          <w:color w:val="000000"/>
          <w:sz w:val="18"/>
          <w:szCs w:val="18"/>
        </w:rPr>
        <w:t>О.В. Совершенствование тактических приемов криминалистики на основе современных достижений психологической науки: Автореф. дисс. канд. юр. наук. Уфа, 2000, 28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Пухов</w:t>
      </w:r>
      <w:r>
        <w:rPr>
          <w:rStyle w:val="WW8Num3z0"/>
          <w:rFonts w:ascii="Verdana" w:hAnsi="Verdana"/>
          <w:color w:val="000000"/>
          <w:sz w:val="18"/>
          <w:szCs w:val="18"/>
        </w:rPr>
        <w:t> </w:t>
      </w:r>
      <w:r>
        <w:rPr>
          <w:rFonts w:ascii="Verdana" w:hAnsi="Verdana"/>
          <w:color w:val="000000"/>
          <w:sz w:val="18"/>
          <w:szCs w:val="18"/>
        </w:rPr>
        <w:t>Е.И. Криминалистические и психологические особенности использования тактических приемов при расследовании преступлений: Автореф. дисс. канд. юр. наук. Волгоград, 1999, 25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7.</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В.Я. Следственные ситуации и тактические операции по делам о завладении из жилища</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граждан: Автореф. дисс. канд. юр. наук. -Саратов, 1995, 20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Сотов А.И. Расследование убийств, совершенных организованной преступной группой: Автореф. дисс. канд. юр. наук. Москва, 1998, 24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Хурчак</w:t>
      </w:r>
      <w:r>
        <w:rPr>
          <w:rStyle w:val="WW8Num3z0"/>
          <w:rFonts w:ascii="Verdana" w:hAnsi="Verdana"/>
          <w:color w:val="000000"/>
          <w:sz w:val="18"/>
          <w:szCs w:val="18"/>
        </w:rPr>
        <w:t> </w:t>
      </w:r>
      <w:r>
        <w:rPr>
          <w:rFonts w:ascii="Verdana" w:hAnsi="Verdana"/>
          <w:color w:val="000000"/>
          <w:sz w:val="18"/>
          <w:szCs w:val="18"/>
        </w:rPr>
        <w:t>М.Н. Организованная преступность: основные тенденции и меры предупреждения: Автореф. дисс. канд. юр. наук. Москва, 1998, 25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Чернова</w:t>
      </w:r>
      <w:r>
        <w:rPr>
          <w:rStyle w:val="WW8Num3z0"/>
          <w:rFonts w:ascii="Verdana" w:hAnsi="Verdana"/>
          <w:color w:val="000000"/>
          <w:sz w:val="18"/>
          <w:szCs w:val="18"/>
        </w:rPr>
        <w:t> </w:t>
      </w:r>
      <w:r>
        <w:rPr>
          <w:rFonts w:ascii="Verdana" w:hAnsi="Verdana"/>
          <w:color w:val="000000"/>
          <w:sz w:val="18"/>
          <w:szCs w:val="18"/>
        </w:rPr>
        <w:t>К.Т. Организованные группы расхитителей социалистическ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Автореф. дисс. канд. юр. наук. Москва, 1974, 20 с.</w:t>
      </w:r>
    </w:p>
    <w:p w:rsidR="00D920B5" w:rsidRDefault="00D920B5" w:rsidP="00D920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Шмидт</w:t>
      </w:r>
      <w:r>
        <w:rPr>
          <w:rStyle w:val="WW8Num3z0"/>
          <w:rFonts w:ascii="Verdana" w:hAnsi="Verdana"/>
          <w:color w:val="000000"/>
          <w:sz w:val="18"/>
          <w:szCs w:val="18"/>
        </w:rPr>
        <w:t> </w:t>
      </w:r>
      <w:r>
        <w:rPr>
          <w:rFonts w:ascii="Verdana" w:hAnsi="Verdana"/>
          <w:color w:val="000000"/>
          <w:sz w:val="18"/>
          <w:szCs w:val="18"/>
        </w:rPr>
        <w:t>А.А. Тактические основы распознания ложных показаний и</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лжесвидетелей (криминалистическое и криминологическое исследование): Автореф. дисс. канд. юр. наук. Свердловск, 1973, 20 с.</w:t>
      </w:r>
    </w:p>
    <w:p w:rsidR="005E3C73" w:rsidRDefault="00D920B5" w:rsidP="00D920B5">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E3C73" w:rsidRDefault="005E3C73" w:rsidP="007808EB">
      <w:pPr>
        <w:jc w:val="both"/>
        <w:rPr>
          <w:rFonts w:ascii="Verdana" w:hAnsi="Verdana"/>
          <w:color w:val="FF0000"/>
          <w:sz w:val="18"/>
          <w:szCs w:val="18"/>
        </w:rPr>
      </w:pPr>
    </w:p>
    <w:p w:rsidR="0068362D" w:rsidRPr="00031E5A" w:rsidRDefault="00B5185C" w:rsidP="007808EB">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9FA" w:rsidRDefault="00B059FA">
      <w:r>
        <w:separator/>
      </w:r>
    </w:p>
  </w:endnote>
  <w:endnote w:type="continuationSeparator" w:id="0">
    <w:p w:rsidR="00B059FA" w:rsidRDefault="00B0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9FA" w:rsidRDefault="00B059FA">
      <w:r>
        <w:separator/>
      </w:r>
    </w:p>
  </w:footnote>
  <w:footnote w:type="continuationSeparator" w:id="0">
    <w:p w:rsidR="00B059FA" w:rsidRDefault="00B0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438F"/>
    <w:rsid w:val="001E4BA8"/>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50D4"/>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290"/>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9FA"/>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6F4"/>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A996-250F-4FA1-8F58-4AA54969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7</TotalTime>
  <Pages>20</Pages>
  <Words>10568</Words>
  <Characters>6024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66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14</cp:revision>
  <cp:lastPrinted>2009-02-06T08:36:00Z</cp:lastPrinted>
  <dcterms:created xsi:type="dcterms:W3CDTF">2015-03-22T11:10:00Z</dcterms:created>
  <dcterms:modified xsi:type="dcterms:W3CDTF">2015-12-16T15:02:00Z</dcterms:modified>
</cp:coreProperties>
</file>